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EA8CB" w14:textId="77777777" w:rsidR="00723073" w:rsidRDefault="00723073" w:rsidP="00723073">
      <w:pPr>
        <w:ind w:firstLineChars="100" w:firstLine="210"/>
      </w:pPr>
      <w:r>
        <w:rPr>
          <w:rFonts w:hint="eastAsia"/>
        </w:rPr>
        <w:t>（第１号様式）</w:t>
      </w:r>
    </w:p>
    <w:p w14:paraId="4ACE487D" w14:textId="77777777" w:rsidR="00723073" w:rsidRDefault="00723073" w:rsidP="00723073"/>
    <w:p w14:paraId="66BFCDF5" w14:textId="77777777" w:rsidR="00723073" w:rsidRDefault="00723073" w:rsidP="00723073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14:paraId="674D1515" w14:textId="77777777" w:rsidR="00723073" w:rsidRDefault="00723073" w:rsidP="00723073">
      <w:pPr>
        <w:jc w:val="right"/>
      </w:pPr>
    </w:p>
    <w:p w14:paraId="132EA1BF" w14:textId="77777777" w:rsidR="00723073" w:rsidRDefault="00723073" w:rsidP="00532864">
      <w:r>
        <w:rPr>
          <w:rFonts w:hint="eastAsia"/>
        </w:rPr>
        <w:t>公益財団法人京都市</w:t>
      </w:r>
      <w:r w:rsidR="009A6AE0">
        <w:rPr>
          <w:rFonts w:hint="eastAsia"/>
        </w:rPr>
        <w:t>スポーツ</w:t>
      </w:r>
      <w:r>
        <w:rPr>
          <w:rFonts w:hint="eastAsia"/>
        </w:rPr>
        <w:t>協会</w:t>
      </w:r>
    </w:p>
    <w:p w14:paraId="7EFFCB10" w14:textId="3B675C32" w:rsidR="00723073" w:rsidRPr="00532864" w:rsidRDefault="00532864" w:rsidP="00532864">
      <w:r w:rsidRPr="00532864">
        <w:rPr>
          <w:rFonts w:hint="eastAsia"/>
          <w:spacing w:val="58"/>
          <w:kern w:val="0"/>
          <w:fitText w:val="3150" w:id="-1765572352"/>
        </w:rPr>
        <w:t xml:space="preserve">会長　松井　道宣　</w:t>
      </w:r>
      <w:r w:rsidRPr="00532864">
        <w:rPr>
          <w:rFonts w:hint="eastAsia"/>
          <w:spacing w:val="3"/>
          <w:kern w:val="0"/>
          <w:fitText w:val="3150" w:id="-1765572352"/>
        </w:rPr>
        <w:t>様</w:t>
      </w:r>
    </w:p>
    <w:p w14:paraId="361E2B3C" w14:textId="77777777" w:rsidR="00723073" w:rsidRDefault="00723073" w:rsidP="00723073">
      <w:pPr>
        <w:ind w:firstLineChars="2600" w:firstLine="5460"/>
        <w:rPr>
          <w:u w:val="single"/>
        </w:rPr>
      </w:pPr>
      <w:r>
        <w:rPr>
          <w:rFonts w:hint="eastAsia"/>
        </w:rPr>
        <w:t>団体名</w:t>
      </w:r>
      <w:r>
        <w:rPr>
          <w:rFonts w:hint="eastAsia"/>
          <w:u w:val="single"/>
        </w:rPr>
        <w:t xml:space="preserve">　　　　　　　　　　　　　　　</w:t>
      </w:r>
    </w:p>
    <w:p w14:paraId="3E6D718B" w14:textId="77777777" w:rsidR="00723073" w:rsidRPr="008A4EF4" w:rsidRDefault="00723073" w:rsidP="00723073">
      <w:pPr>
        <w:ind w:firstLineChars="2200" w:firstLine="4620"/>
        <w:rPr>
          <w:u w:val="single"/>
        </w:rPr>
      </w:pPr>
    </w:p>
    <w:p w14:paraId="07A9A5AF" w14:textId="77777777" w:rsidR="00723073" w:rsidRDefault="00723073" w:rsidP="00723073">
      <w:pPr>
        <w:ind w:firstLineChars="2600" w:firstLine="5460"/>
        <w:rPr>
          <w:u w:val="single"/>
        </w:rPr>
      </w:pPr>
      <w:r>
        <w:rPr>
          <w:rFonts w:hint="eastAsia"/>
        </w:rPr>
        <w:t>代表者</w:t>
      </w:r>
      <w:r>
        <w:rPr>
          <w:rFonts w:hint="eastAsia"/>
          <w:u w:val="single"/>
        </w:rPr>
        <w:t xml:space="preserve">　　　　　　　　　　　　　　印</w:t>
      </w:r>
    </w:p>
    <w:p w14:paraId="1245E94B" w14:textId="77777777" w:rsidR="008A4EF4" w:rsidRPr="008A4EF4" w:rsidRDefault="00122E67" w:rsidP="00AD30B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国際スポーツ交流支援事業</w:t>
      </w:r>
      <w:r w:rsidR="008A4EF4" w:rsidRPr="008A4EF4">
        <w:rPr>
          <w:rFonts w:hint="eastAsia"/>
          <w:sz w:val="28"/>
          <w:szCs w:val="28"/>
        </w:rPr>
        <w:t>助成金交付申請書</w:t>
      </w:r>
    </w:p>
    <w:p w14:paraId="1F1396FF" w14:textId="77777777" w:rsidR="008A4EF4" w:rsidRPr="00120855" w:rsidRDefault="008A4EF4" w:rsidP="00AD30BD">
      <w:pPr>
        <w:jc w:val="center"/>
        <w:rPr>
          <w:sz w:val="28"/>
          <w:szCs w:val="28"/>
        </w:rPr>
      </w:pPr>
    </w:p>
    <w:p w14:paraId="4D9489AE" w14:textId="568CAF11" w:rsidR="00723073" w:rsidRDefault="008A4EF4" w:rsidP="00AD30BD">
      <w:r>
        <w:rPr>
          <w:rFonts w:hint="eastAsia"/>
        </w:rPr>
        <w:t xml:space="preserve">　</w:t>
      </w:r>
      <w:r w:rsidR="00723073">
        <w:rPr>
          <w:rFonts w:hint="eastAsia"/>
        </w:rPr>
        <w:t xml:space="preserve">　　</w:t>
      </w:r>
      <w:r w:rsidR="00122E67">
        <w:rPr>
          <w:rFonts w:hint="eastAsia"/>
        </w:rPr>
        <w:t>国際スポーツ交流</w:t>
      </w:r>
      <w:r>
        <w:rPr>
          <w:rFonts w:hint="eastAsia"/>
        </w:rPr>
        <w:t>を下記のとおり</w:t>
      </w:r>
      <w:r w:rsidR="00065566">
        <w:rPr>
          <w:rFonts w:hint="eastAsia"/>
        </w:rPr>
        <w:t>実施いた</w:t>
      </w:r>
      <w:r w:rsidR="00D2488B">
        <w:rPr>
          <w:rFonts w:hint="eastAsia"/>
        </w:rPr>
        <w:t>し</w:t>
      </w:r>
      <w:r w:rsidR="003E747F">
        <w:rPr>
          <w:rFonts w:hint="eastAsia"/>
        </w:rPr>
        <w:t>ますので、</w:t>
      </w:r>
      <w:r>
        <w:rPr>
          <w:rFonts w:hint="eastAsia"/>
        </w:rPr>
        <w:t>収支予算書</w:t>
      </w:r>
      <w:r w:rsidR="007924EF">
        <w:rPr>
          <w:rFonts w:hint="eastAsia"/>
        </w:rPr>
        <w:t>・大会実施</w:t>
      </w:r>
      <w:r w:rsidR="00065566">
        <w:rPr>
          <w:rFonts w:hint="eastAsia"/>
        </w:rPr>
        <w:t>要項</w:t>
      </w:r>
      <w:r>
        <w:rPr>
          <w:rFonts w:hint="eastAsia"/>
        </w:rPr>
        <w:t>を添えて</w:t>
      </w:r>
    </w:p>
    <w:p w14:paraId="5672B845" w14:textId="5D8E0237" w:rsidR="008A4EF4" w:rsidRDefault="008A4EF4" w:rsidP="00723073">
      <w:pPr>
        <w:ind w:firstLineChars="200" w:firstLine="420"/>
      </w:pPr>
      <w:r>
        <w:rPr>
          <w:rFonts w:hint="eastAsia"/>
        </w:rPr>
        <w:t>申請</w:t>
      </w:r>
      <w:r w:rsidR="00065566">
        <w:rPr>
          <w:rFonts w:hint="eastAsia"/>
        </w:rPr>
        <w:t>いた</w:t>
      </w:r>
      <w:r>
        <w:rPr>
          <w:rFonts w:hint="eastAsia"/>
        </w:rPr>
        <w:t>します。</w:t>
      </w:r>
    </w:p>
    <w:p w14:paraId="0A1403AA" w14:textId="77777777" w:rsidR="008A4EF4" w:rsidRDefault="008A4EF4" w:rsidP="00AD30BD"/>
    <w:p w14:paraId="3CDD4702" w14:textId="77777777" w:rsidR="008A4EF4" w:rsidRDefault="008A4EF4" w:rsidP="00AD30BD">
      <w:pPr>
        <w:jc w:val="center"/>
      </w:pPr>
      <w:r>
        <w:rPr>
          <w:rFonts w:hint="eastAsia"/>
        </w:rPr>
        <w:t>記</w:t>
      </w:r>
    </w:p>
    <w:p w14:paraId="0FF9DEB0" w14:textId="77777777" w:rsidR="008A4EF4" w:rsidRDefault="008A4EF4" w:rsidP="00AD30B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6734"/>
      </w:tblGrid>
      <w:tr w:rsidR="008A4EF4" w14:paraId="122C486A" w14:textId="77777777" w:rsidTr="00723073">
        <w:trPr>
          <w:trHeight w:val="774"/>
          <w:jc w:val="center"/>
        </w:trPr>
        <w:tc>
          <w:tcPr>
            <w:tcW w:w="1898" w:type="dxa"/>
            <w:vAlign w:val="center"/>
          </w:tcPr>
          <w:p w14:paraId="7FE0B9EF" w14:textId="77777777" w:rsidR="008A4EF4" w:rsidRDefault="00122E67" w:rsidP="00AD30BD">
            <w:pPr>
              <w:jc w:val="center"/>
            </w:pPr>
            <w:r w:rsidRPr="0033584F">
              <w:rPr>
                <w:rFonts w:hint="eastAsia"/>
                <w:spacing w:val="15"/>
                <w:kern w:val="0"/>
                <w:fitText w:val="1260" w:id="1144701184"/>
              </w:rPr>
              <w:t>実施事業</w:t>
            </w:r>
            <w:r w:rsidRPr="0033584F">
              <w:rPr>
                <w:rFonts w:hint="eastAsia"/>
                <w:spacing w:val="45"/>
                <w:kern w:val="0"/>
                <w:fitText w:val="1260" w:id="1144701184"/>
              </w:rPr>
              <w:t>名</w:t>
            </w:r>
          </w:p>
        </w:tc>
        <w:tc>
          <w:tcPr>
            <w:tcW w:w="6734" w:type="dxa"/>
            <w:vAlign w:val="center"/>
          </w:tcPr>
          <w:p w14:paraId="6B4A0846" w14:textId="77777777" w:rsidR="008A4EF4" w:rsidRDefault="008A4EF4" w:rsidP="008A4EF4"/>
        </w:tc>
      </w:tr>
      <w:tr w:rsidR="00AD30BD" w14:paraId="24FC0294" w14:textId="77777777" w:rsidTr="00723073">
        <w:trPr>
          <w:trHeight w:val="774"/>
          <w:jc w:val="center"/>
        </w:trPr>
        <w:tc>
          <w:tcPr>
            <w:tcW w:w="1898" w:type="dxa"/>
            <w:vAlign w:val="center"/>
          </w:tcPr>
          <w:p w14:paraId="47E2BC09" w14:textId="77777777" w:rsidR="00AD30BD" w:rsidRDefault="00AD30BD" w:rsidP="00AD30BD">
            <w:pPr>
              <w:jc w:val="center"/>
            </w:pPr>
            <w:r w:rsidRPr="0033584F">
              <w:rPr>
                <w:rFonts w:hint="eastAsia"/>
                <w:spacing w:val="60"/>
                <w:kern w:val="0"/>
                <w:fitText w:val="1260" w:id="62094081"/>
              </w:rPr>
              <w:t>開催期</w:t>
            </w:r>
            <w:r w:rsidRPr="0033584F">
              <w:rPr>
                <w:rFonts w:hint="eastAsia"/>
                <w:spacing w:val="30"/>
                <w:kern w:val="0"/>
                <w:fitText w:val="1260" w:id="62094081"/>
              </w:rPr>
              <w:t>日</w:t>
            </w:r>
          </w:p>
        </w:tc>
        <w:tc>
          <w:tcPr>
            <w:tcW w:w="6734" w:type="dxa"/>
            <w:vAlign w:val="center"/>
          </w:tcPr>
          <w:p w14:paraId="60548194" w14:textId="77777777" w:rsidR="00AD30BD" w:rsidRDefault="00AD30BD" w:rsidP="008A4EF4"/>
        </w:tc>
      </w:tr>
      <w:tr w:rsidR="00AD30BD" w14:paraId="30B01BCF" w14:textId="77777777" w:rsidTr="00723073">
        <w:trPr>
          <w:trHeight w:val="774"/>
          <w:jc w:val="center"/>
        </w:trPr>
        <w:tc>
          <w:tcPr>
            <w:tcW w:w="1898" w:type="dxa"/>
            <w:vAlign w:val="center"/>
          </w:tcPr>
          <w:p w14:paraId="72FBAC3F" w14:textId="77777777" w:rsidR="00AD30BD" w:rsidRDefault="00AD30BD" w:rsidP="00AD30BD">
            <w:pPr>
              <w:jc w:val="center"/>
            </w:pPr>
            <w:r w:rsidRPr="0033584F">
              <w:rPr>
                <w:rFonts w:hint="eastAsia"/>
                <w:spacing w:val="60"/>
                <w:kern w:val="0"/>
                <w:fitText w:val="1260" w:id="62094082"/>
              </w:rPr>
              <w:t>開催会</w:t>
            </w:r>
            <w:r w:rsidRPr="0033584F">
              <w:rPr>
                <w:rFonts w:hint="eastAsia"/>
                <w:spacing w:val="30"/>
                <w:kern w:val="0"/>
                <w:fitText w:val="1260" w:id="62094082"/>
              </w:rPr>
              <w:t>場</w:t>
            </w:r>
          </w:p>
        </w:tc>
        <w:tc>
          <w:tcPr>
            <w:tcW w:w="6734" w:type="dxa"/>
            <w:vAlign w:val="center"/>
          </w:tcPr>
          <w:p w14:paraId="3C0BEDD7" w14:textId="77777777" w:rsidR="00AD30BD" w:rsidRDefault="00AD30BD" w:rsidP="008A4EF4"/>
        </w:tc>
      </w:tr>
      <w:tr w:rsidR="00AD30BD" w14:paraId="0E69D972" w14:textId="77777777" w:rsidTr="00723073">
        <w:trPr>
          <w:trHeight w:val="846"/>
          <w:jc w:val="center"/>
        </w:trPr>
        <w:tc>
          <w:tcPr>
            <w:tcW w:w="1898" w:type="dxa"/>
            <w:vAlign w:val="center"/>
          </w:tcPr>
          <w:p w14:paraId="6F27B1B5" w14:textId="77777777" w:rsidR="00AD30BD" w:rsidRDefault="00122E67" w:rsidP="00122E67">
            <w:pPr>
              <w:jc w:val="center"/>
            </w:pPr>
            <w:r w:rsidRPr="0033584F">
              <w:rPr>
                <w:rFonts w:hint="eastAsia"/>
                <w:spacing w:val="150"/>
                <w:kern w:val="0"/>
                <w:fitText w:val="1260" w:id="1144702720"/>
              </w:rPr>
              <w:t>交流</w:t>
            </w:r>
            <w:r w:rsidRPr="0033584F">
              <w:rPr>
                <w:rFonts w:hint="eastAsia"/>
                <w:spacing w:val="15"/>
                <w:kern w:val="0"/>
                <w:fitText w:val="1260" w:id="1144702720"/>
              </w:rPr>
              <w:t>先</w:t>
            </w:r>
          </w:p>
        </w:tc>
        <w:tc>
          <w:tcPr>
            <w:tcW w:w="6734" w:type="dxa"/>
            <w:vAlign w:val="center"/>
          </w:tcPr>
          <w:p w14:paraId="60D960F7" w14:textId="77777777" w:rsidR="00AD30BD" w:rsidRPr="00AD30BD" w:rsidRDefault="00AD30BD" w:rsidP="008A4EF4"/>
        </w:tc>
      </w:tr>
      <w:tr w:rsidR="00801C77" w14:paraId="1C928AE2" w14:textId="77777777" w:rsidTr="00723073">
        <w:trPr>
          <w:trHeight w:val="877"/>
          <w:jc w:val="center"/>
        </w:trPr>
        <w:tc>
          <w:tcPr>
            <w:tcW w:w="1898" w:type="dxa"/>
            <w:vAlign w:val="center"/>
          </w:tcPr>
          <w:p w14:paraId="0DC7AB9B" w14:textId="77777777" w:rsidR="00801C77" w:rsidRDefault="00122E67" w:rsidP="00AD30BD">
            <w:pPr>
              <w:jc w:val="center"/>
            </w:pPr>
            <w:r>
              <w:rPr>
                <w:rFonts w:hint="eastAsia"/>
              </w:rPr>
              <w:t>参加選手区分</w:t>
            </w:r>
          </w:p>
        </w:tc>
        <w:tc>
          <w:tcPr>
            <w:tcW w:w="6734" w:type="dxa"/>
            <w:vAlign w:val="center"/>
          </w:tcPr>
          <w:p w14:paraId="400F0DD5" w14:textId="77777777" w:rsidR="00801C77" w:rsidRDefault="00122E67" w:rsidP="00122E67">
            <w:r>
              <w:rPr>
                <w:rFonts w:hint="eastAsia"/>
              </w:rPr>
              <w:t xml:space="preserve">　小学生　・　中学生　・　高校生　・　大学生　・　成人</w:t>
            </w:r>
          </w:p>
        </w:tc>
      </w:tr>
      <w:tr w:rsidR="00122E67" w14:paraId="0B8D4836" w14:textId="77777777" w:rsidTr="00723073">
        <w:trPr>
          <w:trHeight w:val="1166"/>
          <w:jc w:val="center"/>
        </w:trPr>
        <w:tc>
          <w:tcPr>
            <w:tcW w:w="1898" w:type="dxa"/>
            <w:vAlign w:val="center"/>
          </w:tcPr>
          <w:p w14:paraId="3CE6C629" w14:textId="77777777" w:rsidR="00122E67" w:rsidRPr="00AD30BD" w:rsidRDefault="00122E67" w:rsidP="00122E67">
            <w:pPr>
              <w:ind w:firstLineChars="100" w:firstLine="210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6734" w:type="dxa"/>
            <w:vAlign w:val="center"/>
          </w:tcPr>
          <w:p w14:paraId="7C4CE65C" w14:textId="77777777" w:rsidR="00425734" w:rsidRDefault="00425734" w:rsidP="00122E6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【京都選手団】　　　　　　　【交流先選手団】</w:t>
            </w:r>
          </w:p>
          <w:p w14:paraId="2D2E64F7" w14:textId="77777777" w:rsidR="00122E67" w:rsidRDefault="00122E67" w:rsidP="00425734">
            <w:r w:rsidRPr="00425734">
              <w:rPr>
                <w:rFonts w:hint="eastAsia"/>
                <w:spacing w:val="210"/>
                <w:kern w:val="0"/>
                <w:fitText w:val="840" w:id="62095360"/>
              </w:rPr>
              <w:t>選</w:t>
            </w:r>
            <w:r w:rsidRPr="00425734">
              <w:rPr>
                <w:rFonts w:hint="eastAsia"/>
                <w:kern w:val="0"/>
                <w:fitText w:val="840" w:id="62095360"/>
              </w:rPr>
              <w:t>手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AD30BD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425734">
              <w:rPr>
                <w:rFonts w:hint="eastAsia"/>
              </w:rPr>
              <w:t xml:space="preserve">　</w:t>
            </w:r>
            <w:r w:rsidR="00425734" w:rsidRPr="00425734">
              <w:rPr>
                <w:rFonts w:hint="eastAsia"/>
                <w:spacing w:val="210"/>
                <w:kern w:val="0"/>
                <w:fitText w:val="840" w:id="62095360"/>
              </w:rPr>
              <w:t>選</w:t>
            </w:r>
            <w:r w:rsidR="00425734" w:rsidRPr="00425734">
              <w:rPr>
                <w:rFonts w:hint="eastAsia"/>
                <w:kern w:val="0"/>
                <w:fitText w:val="840" w:id="62095360"/>
              </w:rPr>
              <w:t>手</w:t>
            </w:r>
            <w:r w:rsidR="00425734">
              <w:rPr>
                <w:rFonts w:hint="eastAsia"/>
                <w:u w:val="single"/>
              </w:rPr>
              <w:t xml:space="preserve">　　　　　　　</w:t>
            </w:r>
            <w:r w:rsidR="00425734" w:rsidRPr="00AD30BD">
              <w:rPr>
                <w:rFonts w:hint="eastAsia"/>
              </w:rPr>
              <w:t>名</w:t>
            </w:r>
          </w:p>
          <w:p w14:paraId="67E40FDA" w14:textId="77777777" w:rsidR="00122E67" w:rsidRDefault="00122E67" w:rsidP="00122E67">
            <w:r>
              <w:rPr>
                <w:rFonts w:hint="eastAsia"/>
              </w:rPr>
              <w:t>競技役員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名</w:t>
            </w:r>
            <w:r w:rsidR="00425734">
              <w:rPr>
                <w:rFonts w:hint="eastAsia"/>
              </w:rPr>
              <w:t xml:space="preserve">　　競技役員</w:t>
            </w:r>
            <w:r w:rsidR="00425734">
              <w:rPr>
                <w:rFonts w:hint="eastAsia"/>
                <w:u w:val="single"/>
              </w:rPr>
              <w:t xml:space="preserve">　　　　　　　</w:t>
            </w:r>
            <w:r w:rsidR="00425734">
              <w:rPr>
                <w:rFonts w:hint="eastAsia"/>
              </w:rPr>
              <w:t>名</w:t>
            </w:r>
          </w:p>
          <w:p w14:paraId="3340F9E9" w14:textId="77777777" w:rsidR="00122E67" w:rsidRDefault="00122E67" w:rsidP="00122E67">
            <w:r w:rsidRPr="00381807">
              <w:rPr>
                <w:rFonts w:hint="eastAsia"/>
                <w:spacing w:val="210"/>
                <w:kern w:val="0"/>
                <w:fitText w:val="840" w:id="62095361"/>
              </w:rPr>
              <w:t>合</w:t>
            </w:r>
            <w:r w:rsidRPr="00381807">
              <w:rPr>
                <w:rFonts w:hint="eastAsia"/>
                <w:kern w:val="0"/>
                <w:fitText w:val="840" w:id="62095361"/>
              </w:rPr>
              <w:t>計</w:t>
            </w:r>
            <w:r w:rsidRPr="00AD30BD">
              <w:rPr>
                <w:rFonts w:hint="eastAsia"/>
                <w:u w:val="double"/>
              </w:rPr>
              <w:t xml:space="preserve">　　　　　　　</w:t>
            </w:r>
            <w:r>
              <w:rPr>
                <w:rFonts w:hint="eastAsia"/>
              </w:rPr>
              <w:t>名</w:t>
            </w:r>
            <w:r w:rsidR="00425734">
              <w:rPr>
                <w:rFonts w:hint="eastAsia"/>
              </w:rPr>
              <w:t xml:space="preserve">　　</w:t>
            </w:r>
            <w:r w:rsidR="00425734" w:rsidRPr="00425734">
              <w:rPr>
                <w:rFonts w:hint="eastAsia"/>
                <w:spacing w:val="210"/>
                <w:kern w:val="0"/>
                <w:fitText w:val="840" w:id="62095361"/>
              </w:rPr>
              <w:t>合</w:t>
            </w:r>
            <w:r w:rsidR="00425734" w:rsidRPr="00425734">
              <w:rPr>
                <w:rFonts w:hint="eastAsia"/>
                <w:kern w:val="0"/>
                <w:fitText w:val="840" w:id="62095361"/>
              </w:rPr>
              <w:t>計</w:t>
            </w:r>
            <w:r w:rsidR="00425734" w:rsidRPr="00AD30BD">
              <w:rPr>
                <w:rFonts w:hint="eastAsia"/>
                <w:u w:val="double"/>
              </w:rPr>
              <w:t xml:space="preserve">　　　　　　　</w:t>
            </w:r>
            <w:r w:rsidR="00425734">
              <w:rPr>
                <w:rFonts w:hint="eastAsia"/>
              </w:rPr>
              <w:t>名</w:t>
            </w:r>
          </w:p>
          <w:p w14:paraId="5EC01FB5" w14:textId="77777777" w:rsidR="00D50740" w:rsidRPr="00AD30BD" w:rsidRDefault="00D50740" w:rsidP="00122E67"/>
        </w:tc>
      </w:tr>
    </w:tbl>
    <w:p w14:paraId="64D7305F" w14:textId="77777777" w:rsidR="00801C77" w:rsidRDefault="00801C77" w:rsidP="002267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556"/>
        <w:gridCol w:w="5347"/>
      </w:tblGrid>
      <w:tr w:rsidR="0054517C" w14:paraId="27318A53" w14:textId="77777777" w:rsidTr="0054517C">
        <w:trPr>
          <w:cantSplit/>
          <w:trHeight w:val="515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F8C0" w14:textId="77777777" w:rsidR="0054517C" w:rsidRDefault="0054517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記載責任者</w:t>
            </w:r>
          </w:p>
          <w:p w14:paraId="33A59460" w14:textId="77777777" w:rsidR="0054517C" w:rsidRDefault="0054517C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※必須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EA4F" w14:textId="77777777" w:rsidR="0054517C" w:rsidRDefault="0054517C">
            <w:pPr>
              <w:jc w:val="center"/>
              <w:rPr>
                <w:rFonts w:ascii="ＭＳ 明朝" w:hAnsi="ＭＳ 明朝"/>
                <w:sz w:val="22"/>
              </w:rPr>
            </w:pPr>
            <w:r w:rsidRPr="0054517C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144"/>
              </w:rPr>
              <w:t>氏</w:t>
            </w:r>
            <w:r w:rsidRPr="0054517C">
              <w:rPr>
                <w:rFonts w:ascii="ＭＳ 明朝" w:hAnsi="ＭＳ 明朝" w:hint="eastAsia"/>
                <w:kern w:val="0"/>
                <w:sz w:val="22"/>
                <w:fitText w:val="1100" w:id="-1271142144"/>
              </w:rPr>
              <w:t>名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4D2" w14:textId="77777777" w:rsidR="0054517C" w:rsidRDefault="0054517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54517C" w14:paraId="6C89334E" w14:textId="77777777" w:rsidTr="0054517C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6A6B" w14:textId="77777777" w:rsidR="0054517C" w:rsidRDefault="0054517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63AA" w14:textId="77777777" w:rsidR="0054517C" w:rsidRDefault="005451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4517C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143"/>
              </w:rPr>
              <w:t>電話番</w:t>
            </w:r>
            <w:r w:rsidRPr="0054517C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143"/>
              </w:rPr>
              <w:t>号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D9A" w14:textId="77777777" w:rsidR="0054517C" w:rsidRDefault="0054517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54517C" w14:paraId="34F1D3FF" w14:textId="77777777" w:rsidTr="0054517C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1751" w14:textId="77777777" w:rsidR="0054517C" w:rsidRDefault="0054517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727E" w14:textId="77777777" w:rsidR="0054517C" w:rsidRDefault="005451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4517C">
              <w:rPr>
                <w:rFonts w:ascii="ＭＳ 明朝" w:hAnsi="ＭＳ 明朝" w:hint="eastAsia"/>
                <w:w w:val="71"/>
                <w:kern w:val="0"/>
                <w:sz w:val="22"/>
                <w:fitText w:val="1100" w:id="-1271142142"/>
              </w:rPr>
              <w:t>メールアドレ</w:t>
            </w:r>
            <w:r w:rsidRPr="0054517C">
              <w:rPr>
                <w:rFonts w:ascii="ＭＳ 明朝" w:hAnsi="ＭＳ 明朝" w:hint="eastAsia"/>
                <w:spacing w:val="8"/>
                <w:w w:val="71"/>
                <w:kern w:val="0"/>
                <w:sz w:val="22"/>
                <w:fitText w:val="1100" w:id="-1271142142"/>
              </w:rPr>
              <w:t>ス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D1C" w14:textId="77777777" w:rsidR="0054517C" w:rsidRDefault="0054517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2E678AC6" w14:textId="77777777" w:rsidR="00B725E6" w:rsidRDefault="00B725E6" w:rsidP="0022677C"/>
    <w:p w14:paraId="554394BC" w14:textId="77777777" w:rsidR="00B725E6" w:rsidRDefault="00B725E6" w:rsidP="0022677C"/>
    <w:p w14:paraId="55EDA752" w14:textId="77777777" w:rsidR="00723073" w:rsidRPr="00723073" w:rsidRDefault="00AD30BD" w:rsidP="0083675A">
      <w:pPr>
        <w:rPr>
          <w:sz w:val="22"/>
        </w:rPr>
      </w:pPr>
      <w:r w:rsidRPr="00723073">
        <w:rPr>
          <w:rFonts w:hint="eastAsia"/>
          <w:sz w:val="22"/>
        </w:rPr>
        <w:lastRenderedPageBreak/>
        <w:t>（第</w:t>
      </w:r>
      <w:r w:rsidRPr="00723073">
        <w:rPr>
          <w:rFonts w:hint="eastAsia"/>
          <w:sz w:val="22"/>
        </w:rPr>
        <w:t>2</w:t>
      </w:r>
      <w:r w:rsidRPr="00723073">
        <w:rPr>
          <w:rFonts w:hint="eastAsia"/>
          <w:sz w:val="22"/>
        </w:rPr>
        <w:t>号様式）</w:t>
      </w:r>
    </w:p>
    <w:p w14:paraId="1938D6F3" w14:textId="77777777" w:rsidR="00AD30BD" w:rsidRPr="00723073" w:rsidRDefault="00425734" w:rsidP="0022677C">
      <w:pPr>
        <w:spacing w:line="0" w:lineRule="atLeast"/>
        <w:jc w:val="center"/>
        <w:rPr>
          <w:sz w:val="26"/>
          <w:szCs w:val="26"/>
        </w:rPr>
      </w:pPr>
      <w:r w:rsidRPr="00723073">
        <w:rPr>
          <w:rFonts w:hint="eastAsia"/>
          <w:sz w:val="26"/>
          <w:szCs w:val="26"/>
        </w:rPr>
        <w:t>国際スポーツ交流支援事業</w:t>
      </w:r>
      <w:r w:rsidR="00AD30BD" w:rsidRPr="00723073">
        <w:rPr>
          <w:rFonts w:hint="eastAsia"/>
          <w:sz w:val="26"/>
          <w:szCs w:val="26"/>
        </w:rPr>
        <w:t>助成金</w:t>
      </w:r>
    </w:p>
    <w:p w14:paraId="349AD9CE" w14:textId="77777777" w:rsidR="0022677C" w:rsidRPr="00723073" w:rsidRDefault="00AD30BD" w:rsidP="0083675A">
      <w:pPr>
        <w:spacing w:line="0" w:lineRule="atLeast"/>
        <w:jc w:val="center"/>
        <w:rPr>
          <w:sz w:val="26"/>
          <w:szCs w:val="26"/>
        </w:rPr>
      </w:pPr>
      <w:r w:rsidRPr="00723073">
        <w:rPr>
          <w:rFonts w:hint="eastAsia"/>
          <w:sz w:val="26"/>
          <w:szCs w:val="26"/>
        </w:rPr>
        <w:t>収支予算書</w:t>
      </w:r>
    </w:p>
    <w:p w14:paraId="33A29026" w14:textId="58CEF268" w:rsidR="00D2488B" w:rsidRPr="00D2488B" w:rsidRDefault="00065566" w:rsidP="00B725E6">
      <w:pPr>
        <w:ind w:firstLineChars="2900" w:firstLine="6090"/>
        <w:rPr>
          <w:u w:val="single"/>
        </w:rPr>
      </w:pPr>
      <w:r>
        <w:rPr>
          <w:rFonts w:hint="eastAsia"/>
        </w:rPr>
        <w:t>団体</w:t>
      </w:r>
      <w:r w:rsidR="00AD30BD">
        <w:rPr>
          <w:rFonts w:hint="eastAsia"/>
        </w:rPr>
        <w:t>名</w:t>
      </w:r>
      <w:r w:rsidR="00D32607">
        <w:rPr>
          <w:rFonts w:hint="eastAsia"/>
          <w:u w:val="single"/>
        </w:rPr>
        <w:t xml:space="preserve">　　　　　　</w:t>
      </w:r>
      <w:r w:rsidR="006818E4">
        <w:rPr>
          <w:rFonts w:hint="eastAsia"/>
          <w:u w:val="single"/>
        </w:rPr>
        <w:t xml:space="preserve">　　　</w:t>
      </w:r>
      <w:r w:rsidR="00AD30BD" w:rsidRPr="00AD30BD">
        <w:rPr>
          <w:rFonts w:hint="eastAsia"/>
          <w:u w:val="single"/>
        </w:rPr>
        <w:t xml:space="preserve">　</w:t>
      </w:r>
    </w:p>
    <w:p w14:paraId="7E80D340" w14:textId="77777777" w:rsidR="00AD30BD" w:rsidRDefault="00AD30BD" w:rsidP="00B725E6">
      <w:pPr>
        <w:spacing w:line="360" w:lineRule="auto"/>
        <w:ind w:firstLineChars="300" w:firstLine="630"/>
      </w:pPr>
      <w:r>
        <w:rPr>
          <w:rFonts w:hint="eastAsia"/>
        </w:rPr>
        <w:t xml:space="preserve">（収入の部）　　</w:t>
      </w:r>
      <w:r w:rsidR="006818E4">
        <w:rPr>
          <w:rFonts w:hint="eastAsia"/>
        </w:rPr>
        <w:t xml:space="preserve">　　　　　　　　　　　　　　　　　　　　　　　　</w:t>
      </w:r>
      <w:r w:rsidR="0022677C">
        <w:rPr>
          <w:rFonts w:hint="eastAsia"/>
        </w:rPr>
        <w:t xml:space="preserve">　　　</w:t>
      </w:r>
      <w:r>
        <w:rPr>
          <w:rFonts w:hint="eastAsia"/>
        </w:rPr>
        <w:t>単位：円</w:t>
      </w:r>
    </w:p>
    <w:tbl>
      <w:tblPr>
        <w:tblStyle w:val="a3"/>
        <w:tblW w:w="82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4536"/>
      </w:tblGrid>
      <w:tr w:rsidR="0022677C" w14:paraId="75359DDB" w14:textId="77777777" w:rsidTr="00723073">
        <w:trPr>
          <w:trHeight w:val="558"/>
          <w:jc w:val="center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352919" w14:textId="77777777" w:rsidR="0022677C" w:rsidRDefault="0022677C" w:rsidP="0022677C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097664"/>
              </w:rPr>
              <w:t>科</w:t>
            </w:r>
            <w:r w:rsidRPr="00D2488B">
              <w:rPr>
                <w:rFonts w:hint="eastAsia"/>
                <w:kern w:val="0"/>
                <w:fitText w:val="1260" w:id="62097664"/>
              </w:rPr>
              <w:t>目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767ED2" w14:textId="77777777" w:rsidR="0022677C" w:rsidRDefault="0022677C" w:rsidP="0022677C">
            <w:pPr>
              <w:jc w:val="center"/>
            </w:pPr>
            <w:r w:rsidRPr="0022677C">
              <w:rPr>
                <w:rFonts w:hint="eastAsia"/>
                <w:spacing w:val="420"/>
                <w:kern w:val="0"/>
                <w:fitText w:val="1260" w:id="62097920"/>
              </w:rPr>
              <w:t>金</w:t>
            </w:r>
            <w:r w:rsidRPr="0022677C">
              <w:rPr>
                <w:rFonts w:hint="eastAsia"/>
                <w:kern w:val="0"/>
                <w:fitText w:val="1260" w:id="62097920"/>
              </w:rPr>
              <w:t>額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EC16DB" w14:textId="77777777" w:rsidR="0022677C" w:rsidRDefault="0022677C" w:rsidP="0022677C">
            <w:pPr>
              <w:jc w:val="center"/>
            </w:pPr>
            <w:r w:rsidRPr="0022677C">
              <w:rPr>
                <w:rFonts w:hint="eastAsia"/>
                <w:spacing w:val="420"/>
                <w:kern w:val="0"/>
                <w:fitText w:val="1260" w:id="62097921"/>
              </w:rPr>
              <w:t>内</w:t>
            </w:r>
            <w:r w:rsidRPr="0022677C">
              <w:rPr>
                <w:rFonts w:hint="eastAsia"/>
                <w:kern w:val="0"/>
                <w:fitText w:val="1260" w:id="62097921"/>
              </w:rPr>
              <w:t>訳</w:t>
            </w:r>
          </w:p>
        </w:tc>
      </w:tr>
      <w:tr w:rsidR="0022677C" w14:paraId="5B4A1625" w14:textId="77777777" w:rsidTr="00723073">
        <w:trPr>
          <w:trHeight w:val="558"/>
          <w:jc w:val="center"/>
        </w:trPr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4F5D3A5" w14:textId="77777777" w:rsidR="0022677C" w:rsidRDefault="0022677C" w:rsidP="0022677C">
            <w:pPr>
              <w:jc w:val="center"/>
            </w:pPr>
            <w:r>
              <w:rPr>
                <w:rFonts w:hint="eastAsia"/>
              </w:rPr>
              <w:t>市</w:t>
            </w:r>
            <w:r w:rsidR="009A6AE0">
              <w:rPr>
                <w:rFonts w:hint="eastAsia"/>
              </w:rPr>
              <w:t>スポ</w:t>
            </w:r>
            <w:r>
              <w:rPr>
                <w:rFonts w:hint="eastAsia"/>
              </w:rPr>
              <w:t>協助成金</w:t>
            </w:r>
          </w:p>
        </w:tc>
        <w:tc>
          <w:tcPr>
            <w:tcW w:w="1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5C528CD" w14:textId="77777777" w:rsidR="0022677C" w:rsidRDefault="0022677C" w:rsidP="0022677C">
            <w:pPr>
              <w:jc w:val="right"/>
            </w:pPr>
          </w:p>
        </w:tc>
        <w:tc>
          <w:tcPr>
            <w:tcW w:w="453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7BAFB5D" w14:textId="77777777" w:rsidR="0022677C" w:rsidRDefault="0014682C" w:rsidP="0022677C">
            <w:r>
              <w:rPr>
                <w:rFonts w:hint="eastAsia"/>
              </w:rPr>
              <w:t>公益</w:t>
            </w:r>
            <w:r w:rsidR="0022677C">
              <w:rPr>
                <w:rFonts w:hint="eastAsia"/>
              </w:rPr>
              <w:t>財団法人京都市</w:t>
            </w:r>
            <w:r w:rsidR="009A6AE0">
              <w:rPr>
                <w:rFonts w:hint="eastAsia"/>
              </w:rPr>
              <w:t>スポーツ</w:t>
            </w:r>
            <w:r w:rsidR="0022677C">
              <w:rPr>
                <w:rFonts w:hint="eastAsia"/>
              </w:rPr>
              <w:t>協会</w:t>
            </w:r>
          </w:p>
        </w:tc>
      </w:tr>
      <w:tr w:rsidR="0022677C" w14:paraId="059870FD" w14:textId="77777777" w:rsidTr="00723073">
        <w:trPr>
          <w:trHeight w:val="558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070EB" w14:textId="77777777" w:rsidR="0022677C" w:rsidRDefault="0022677C" w:rsidP="0022677C">
            <w:pPr>
              <w:jc w:val="center"/>
            </w:pPr>
            <w:r w:rsidRPr="0054517C">
              <w:rPr>
                <w:rFonts w:hint="eastAsia"/>
                <w:spacing w:val="39"/>
                <w:kern w:val="0"/>
                <w:fitText w:val="1365" w:id="-1271141888"/>
              </w:rPr>
              <w:t>参加料収</w:t>
            </w:r>
            <w:r w:rsidRPr="0054517C">
              <w:rPr>
                <w:rFonts w:hint="eastAsia"/>
                <w:spacing w:val="2"/>
                <w:kern w:val="0"/>
                <w:fitText w:val="1365" w:id="-1271141888"/>
              </w:rPr>
              <w:t>入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8BB4A" w14:textId="77777777" w:rsidR="0022677C" w:rsidRDefault="0022677C" w:rsidP="0022677C">
            <w:pPr>
              <w:jc w:val="right"/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5F081" w14:textId="77777777" w:rsidR="0022677C" w:rsidRDefault="0022677C" w:rsidP="0022677C">
            <w:r>
              <w:rPr>
                <w:rFonts w:hint="eastAsia"/>
              </w:rPr>
              <w:t>参加料</w:t>
            </w:r>
            <w:r>
              <w:rPr>
                <w:rFonts w:hint="eastAsia"/>
              </w:rPr>
              <w:t>@</w:t>
            </w:r>
            <w:r w:rsidR="00217247">
              <w:rPr>
                <w:rFonts w:hint="eastAsia"/>
              </w:rPr>
              <w:t xml:space="preserve">（　</w:t>
            </w:r>
            <w:r w:rsidR="00D32607">
              <w:rPr>
                <w:rFonts w:hint="eastAsia"/>
              </w:rPr>
              <w:t xml:space="preserve">　　　</w:t>
            </w:r>
            <w:r w:rsidR="00217247">
              <w:rPr>
                <w:rFonts w:hint="eastAsia"/>
              </w:rPr>
              <w:t xml:space="preserve">　）×（</w:t>
            </w:r>
            <w:r w:rsidR="00D32607">
              <w:rPr>
                <w:rFonts w:hint="eastAsia"/>
              </w:rPr>
              <w:t xml:space="preserve"> </w:t>
            </w:r>
            <w:r w:rsidR="00D32607">
              <w:rPr>
                <w:rFonts w:hint="eastAsia"/>
              </w:rPr>
              <w:t xml:space="preserve">　　　　</w:t>
            </w:r>
            <w:r w:rsidR="00217247">
              <w:t xml:space="preserve"> </w:t>
            </w:r>
            <w:r>
              <w:rPr>
                <w:rFonts w:hint="eastAsia"/>
              </w:rPr>
              <w:t>）名</w:t>
            </w:r>
          </w:p>
        </w:tc>
      </w:tr>
      <w:tr w:rsidR="0022677C" w14:paraId="61A151AF" w14:textId="77777777" w:rsidTr="00723073">
        <w:trPr>
          <w:trHeight w:val="558"/>
          <w:jc w:val="center"/>
        </w:trPr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4335182" w14:textId="77777777" w:rsidR="0022677C" w:rsidRDefault="0022677C" w:rsidP="0022677C">
            <w:pPr>
              <w:jc w:val="center"/>
            </w:pPr>
            <w:r w:rsidRPr="0054517C">
              <w:rPr>
                <w:rFonts w:hint="eastAsia"/>
                <w:spacing w:val="39"/>
                <w:kern w:val="0"/>
                <w:fitText w:val="1365" w:id="-1271141887"/>
              </w:rPr>
              <w:t>負担金収</w:t>
            </w:r>
            <w:r w:rsidRPr="0054517C">
              <w:rPr>
                <w:rFonts w:hint="eastAsia"/>
                <w:spacing w:val="2"/>
                <w:kern w:val="0"/>
                <w:fitText w:val="1365" w:id="-1271141887"/>
              </w:rPr>
              <w:t>入</w:t>
            </w:r>
          </w:p>
        </w:tc>
        <w:tc>
          <w:tcPr>
            <w:tcW w:w="198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FCAB985" w14:textId="77777777" w:rsidR="0022677C" w:rsidRDefault="0022677C" w:rsidP="0022677C">
            <w:pPr>
              <w:jc w:val="right"/>
            </w:pPr>
          </w:p>
        </w:tc>
        <w:tc>
          <w:tcPr>
            <w:tcW w:w="453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F3C2698" w14:textId="0A04CDA6" w:rsidR="0022677C" w:rsidRDefault="0022677C" w:rsidP="0022677C">
            <w:r>
              <w:rPr>
                <w:rFonts w:hint="eastAsia"/>
              </w:rPr>
              <w:t>競技団体負担金</w:t>
            </w:r>
          </w:p>
        </w:tc>
      </w:tr>
      <w:tr w:rsidR="0022677C" w14:paraId="73E53A4B" w14:textId="77777777" w:rsidTr="00723073">
        <w:trPr>
          <w:trHeight w:val="558"/>
          <w:jc w:val="center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C796D2" w14:textId="77777777" w:rsidR="0022677C" w:rsidRDefault="0022677C" w:rsidP="0022677C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097666"/>
              </w:rPr>
              <w:t>合</w:t>
            </w:r>
            <w:r w:rsidRPr="00D2488B">
              <w:rPr>
                <w:rFonts w:hint="eastAsia"/>
                <w:kern w:val="0"/>
                <w:fitText w:val="1260" w:id="62097666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F1AD82" w14:textId="77777777" w:rsidR="0022677C" w:rsidRDefault="0022677C" w:rsidP="0022677C">
            <w:pPr>
              <w:jc w:val="right"/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9A4F69" w14:textId="77777777" w:rsidR="0022677C" w:rsidRDefault="0022677C" w:rsidP="0022677C"/>
        </w:tc>
      </w:tr>
    </w:tbl>
    <w:p w14:paraId="3BFA5691" w14:textId="77777777" w:rsidR="0022677C" w:rsidRDefault="0022677C" w:rsidP="00B725E6">
      <w:pPr>
        <w:spacing w:line="360" w:lineRule="auto"/>
        <w:ind w:firstLineChars="300" w:firstLine="630"/>
      </w:pPr>
      <w:r>
        <w:rPr>
          <w:rFonts w:hint="eastAsia"/>
        </w:rPr>
        <w:t>（支出の部）</w:t>
      </w:r>
    </w:p>
    <w:tbl>
      <w:tblPr>
        <w:tblStyle w:val="a3"/>
        <w:tblW w:w="82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989"/>
        <w:gridCol w:w="4546"/>
      </w:tblGrid>
      <w:tr w:rsidR="0022677C" w14:paraId="39CEFD0C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D7D451" w14:textId="77777777" w:rsidR="0022677C" w:rsidRDefault="0022677C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098432"/>
              </w:rPr>
              <w:t>科</w:t>
            </w:r>
            <w:r w:rsidRPr="00D2488B">
              <w:rPr>
                <w:rFonts w:hint="eastAsia"/>
                <w:kern w:val="0"/>
                <w:fitText w:val="1260" w:id="62098432"/>
              </w:rPr>
              <w:t>目</w:t>
            </w:r>
          </w:p>
        </w:tc>
        <w:tc>
          <w:tcPr>
            <w:tcW w:w="19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F8E086" w14:textId="77777777" w:rsidR="0022677C" w:rsidRDefault="0022677C" w:rsidP="00D2488B">
            <w:pPr>
              <w:jc w:val="center"/>
            </w:pPr>
            <w:r w:rsidRPr="00AA439E">
              <w:rPr>
                <w:rFonts w:hint="eastAsia"/>
                <w:spacing w:val="420"/>
                <w:kern w:val="0"/>
                <w:fitText w:val="1260" w:id="62098433"/>
              </w:rPr>
              <w:t>金</w:t>
            </w:r>
            <w:r w:rsidRPr="00AA439E">
              <w:rPr>
                <w:rFonts w:hint="eastAsia"/>
                <w:kern w:val="0"/>
                <w:fitText w:val="1260" w:id="62098433"/>
              </w:rPr>
              <w:t>額</w:t>
            </w:r>
          </w:p>
        </w:tc>
        <w:tc>
          <w:tcPr>
            <w:tcW w:w="4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CA37E5" w14:textId="77777777" w:rsidR="0022677C" w:rsidRDefault="0022677C" w:rsidP="00D2488B">
            <w:pPr>
              <w:jc w:val="center"/>
            </w:pPr>
            <w:r w:rsidRPr="0022677C">
              <w:rPr>
                <w:rFonts w:hint="eastAsia"/>
                <w:spacing w:val="420"/>
                <w:kern w:val="0"/>
                <w:fitText w:val="1260" w:id="62098434"/>
              </w:rPr>
              <w:t>内</w:t>
            </w:r>
            <w:r w:rsidRPr="0022677C">
              <w:rPr>
                <w:rFonts w:hint="eastAsia"/>
                <w:kern w:val="0"/>
                <w:fitText w:val="1260" w:id="62098434"/>
              </w:rPr>
              <w:t>訳</w:t>
            </w:r>
          </w:p>
        </w:tc>
      </w:tr>
      <w:tr w:rsidR="00546DB3" w:rsidRPr="00546DB3" w14:paraId="06136464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4CE7952" w14:textId="77777777" w:rsidR="0022677C" w:rsidRPr="00546DB3" w:rsidRDefault="00AA439E" w:rsidP="00D2488B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1144708096"/>
              </w:rPr>
              <w:t>旅費交通</w:t>
            </w:r>
            <w:r w:rsidRPr="00546DB3">
              <w:rPr>
                <w:rFonts w:hint="eastAsia"/>
                <w:spacing w:val="45"/>
                <w:kern w:val="0"/>
                <w:fitText w:val="1260" w:id="1144708096"/>
              </w:rPr>
              <w:t>費</w:t>
            </w:r>
          </w:p>
        </w:tc>
        <w:tc>
          <w:tcPr>
            <w:tcW w:w="198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0110EF7" w14:textId="77777777" w:rsidR="0022677C" w:rsidRPr="00546DB3" w:rsidRDefault="0022677C" w:rsidP="0022677C">
            <w:pPr>
              <w:jc w:val="right"/>
            </w:pPr>
          </w:p>
        </w:tc>
        <w:tc>
          <w:tcPr>
            <w:tcW w:w="454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977DAD7" w14:textId="77777777" w:rsidR="0022677C" w:rsidRPr="00546DB3" w:rsidRDefault="00E13A33" w:rsidP="00961130">
            <w:r w:rsidRPr="00546DB3">
              <w:rPr>
                <w:rFonts w:hint="eastAsia"/>
              </w:rPr>
              <w:t>旅費・宿泊費</w:t>
            </w:r>
          </w:p>
        </w:tc>
      </w:tr>
      <w:tr w:rsidR="00546DB3" w:rsidRPr="00546DB3" w14:paraId="33B16C0B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F1497" w14:textId="77777777" w:rsidR="00723073" w:rsidRPr="00546DB3" w:rsidRDefault="00723073" w:rsidP="00E86073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62099456"/>
              </w:rPr>
              <w:t>会場使用</w:t>
            </w:r>
            <w:r w:rsidRPr="00546DB3">
              <w:rPr>
                <w:rFonts w:hint="eastAsia"/>
                <w:spacing w:val="45"/>
                <w:kern w:val="0"/>
                <w:fitText w:val="1260" w:id="62099456"/>
              </w:rPr>
              <w:t>料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5AA8A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C471F" w14:textId="77777777" w:rsidR="00723073" w:rsidRPr="00546DB3" w:rsidRDefault="00723073" w:rsidP="006713F7">
            <w:r w:rsidRPr="00546DB3">
              <w:rPr>
                <w:rFonts w:hint="eastAsia"/>
              </w:rPr>
              <w:t>会場及び付属設備使用料、駐車場代</w:t>
            </w:r>
          </w:p>
        </w:tc>
      </w:tr>
      <w:tr w:rsidR="00546DB3" w:rsidRPr="00546DB3" w14:paraId="23BF5E15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ABE89" w14:textId="77777777" w:rsidR="00723073" w:rsidRPr="00546DB3" w:rsidRDefault="00723073" w:rsidP="00E86073">
            <w:pPr>
              <w:jc w:val="center"/>
            </w:pPr>
            <w:r w:rsidRPr="00546DB3">
              <w:rPr>
                <w:rFonts w:hint="eastAsia"/>
                <w:spacing w:val="150"/>
                <w:kern w:val="0"/>
                <w:fitText w:val="1260" w:id="62099457"/>
              </w:rPr>
              <w:t>賃借</w:t>
            </w:r>
            <w:r w:rsidRPr="00546DB3">
              <w:rPr>
                <w:rFonts w:hint="eastAsia"/>
                <w:spacing w:val="15"/>
                <w:kern w:val="0"/>
                <w:fitText w:val="1260" w:id="62099457"/>
              </w:rPr>
              <w:t>料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C4DC2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FE9F5" w14:textId="77777777" w:rsidR="00723073" w:rsidRPr="00546DB3" w:rsidRDefault="00723073" w:rsidP="006713F7">
            <w:r w:rsidRPr="00546DB3">
              <w:rPr>
                <w:rFonts w:hint="eastAsia"/>
              </w:rPr>
              <w:t>設営物品等（会場の付属設備以外）</w:t>
            </w:r>
          </w:p>
        </w:tc>
      </w:tr>
      <w:tr w:rsidR="00546DB3" w:rsidRPr="00546DB3" w14:paraId="0C82B0F0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0BB0" w14:textId="77777777" w:rsidR="00723073" w:rsidRPr="00546DB3" w:rsidRDefault="00723073" w:rsidP="00E86073">
            <w:pPr>
              <w:jc w:val="center"/>
            </w:pPr>
            <w:r w:rsidRPr="00546DB3">
              <w:rPr>
                <w:rFonts w:hint="eastAsia"/>
                <w:spacing w:val="150"/>
                <w:kern w:val="0"/>
                <w:fitText w:val="1260" w:id="62099458"/>
              </w:rPr>
              <w:t>諸謝</w:t>
            </w:r>
            <w:r w:rsidRPr="00546DB3">
              <w:rPr>
                <w:rFonts w:hint="eastAsia"/>
                <w:spacing w:val="15"/>
                <w:kern w:val="0"/>
                <w:fitText w:val="1260" w:id="62099458"/>
              </w:rPr>
              <w:t>金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26AC1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645DA" w14:textId="77777777" w:rsidR="00723073" w:rsidRPr="00546DB3" w:rsidRDefault="00723073" w:rsidP="006713F7">
            <w:r w:rsidRPr="00546DB3">
              <w:rPr>
                <w:rFonts w:hint="eastAsia"/>
              </w:rPr>
              <w:t>競技役員・補助員日当</w:t>
            </w:r>
          </w:p>
        </w:tc>
      </w:tr>
      <w:tr w:rsidR="00546DB3" w:rsidRPr="00546DB3" w14:paraId="4A7C7084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A9A84" w14:textId="77777777" w:rsidR="00723073" w:rsidRPr="00546DB3" w:rsidRDefault="00723073" w:rsidP="00E86073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62099459"/>
              </w:rPr>
              <w:t>印刷製本</w:t>
            </w:r>
            <w:r w:rsidRPr="00546DB3">
              <w:rPr>
                <w:rFonts w:hint="eastAsia"/>
                <w:spacing w:val="45"/>
                <w:kern w:val="0"/>
                <w:fitText w:val="1260" w:id="62099459"/>
              </w:rPr>
              <w:t>費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67DB0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0AA92" w14:textId="77777777" w:rsidR="00723073" w:rsidRPr="00546DB3" w:rsidRDefault="00723073" w:rsidP="006713F7">
            <w:r w:rsidRPr="00546DB3">
              <w:rPr>
                <w:rFonts w:hint="eastAsia"/>
              </w:rPr>
              <w:t>プログラム印刷代、インク、コピー用紙</w:t>
            </w:r>
            <w:r w:rsidRPr="00546DB3">
              <w:rPr>
                <w:rFonts w:hint="eastAsia"/>
              </w:rPr>
              <w:t xml:space="preserve"> </w:t>
            </w:r>
            <w:r w:rsidRPr="00546DB3">
              <w:rPr>
                <w:rFonts w:hint="eastAsia"/>
              </w:rPr>
              <w:t>等</w:t>
            </w:r>
          </w:p>
        </w:tc>
      </w:tr>
      <w:tr w:rsidR="00546DB3" w:rsidRPr="00546DB3" w14:paraId="6529F981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54AC0" w14:textId="77777777" w:rsidR="00723073" w:rsidRPr="00546DB3" w:rsidRDefault="00723073" w:rsidP="00E86073">
            <w:pPr>
              <w:jc w:val="center"/>
            </w:pPr>
            <w:r w:rsidRPr="0054517C">
              <w:rPr>
                <w:rFonts w:hint="eastAsia"/>
                <w:w w:val="85"/>
                <w:kern w:val="0"/>
                <w:fitText w:val="1260" w:id="-1271141886"/>
              </w:rPr>
              <w:t>スポーツ用具</w:t>
            </w:r>
            <w:r w:rsidRPr="0054517C">
              <w:rPr>
                <w:rFonts w:hint="eastAsia"/>
                <w:spacing w:val="9"/>
                <w:w w:val="85"/>
                <w:kern w:val="0"/>
                <w:fitText w:val="1260" w:id="-1271141886"/>
              </w:rPr>
              <w:t>費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17693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EC289" w14:textId="77777777" w:rsidR="00723073" w:rsidRPr="00546DB3" w:rsidRDefault="00723073" w:rsidP="006713F7">
            <w:r w:rsidRPr="00546DB3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546DB3" w:rsidRPr="00546DB3" w14:paraId="450C095D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5ADBF" w14:textId="77777777" w:rsidR="00723073" w:rsidRPr="00546DB3" w:rsidRDefault="00723073" w:rsidP="00E86073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62099461"/>
              </w:rPr>
              <w:t>通信運搬</w:t>
            </w:r>
            <w:r w:rsidRPr="00546DB3">
              <w:rPr>
                <w:rFonts w:hint="eastAsia"/>
                <w:spacing w:val="45"/>
                <w:kern w:val="0"/>
                <w:fitText w:val="1260" w:id="62099461"/>
              </w:rPr>
              <w:t>費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730BB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5668C" w14:textId="77777777" w:rsidR="00723073" w:rsidRPr="00546DB3" w:rsidRDefault="00723073" w:rsidP="006713F7">
            <w:r w:rsidRPr="00546DB3">
              <w:rPr>
                <w:rFonts w:hint="eastAsia"/>
              </w:rPr>
              <w:t>切手、はがき、郵送代</w:t>
            </w:r>
            <w:r w:rsidRPr="00546DB3">
              <w:rPr>
                <w:rFonts w:hint="eastAsia"/>
              </w:rPr>
              <w:t xml:space="preserve"> </w:t>
            </w:r>
            <w:r w:rsidRPr="00546DB3">
              <w:rPr>
                <w:rFonts w:hint="eastAsia"/>
              </w:rPr>
              <w:t>等</w:t>
            </w:r>
          </w:p>
        </w:tc>
      </w:tr>
      <w:tr w:rsidR="00546DB3" w:rsidRPr="00546DB3" w14:paraId="1EA2922F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FFC0A" w14:textId="77777777" w:rsidR="00723073" w:rsidRPr="00546DB3" w:rsidRDefault="00723073" w:rsidP="00E86073">
            <w:pPr>
              <w:jc w:val="center"/>
              <w:rPr>
                <w:kern w:val="0"/>
              </w:rPr>
            </w:pPr>
            <w:r w:rsidRPr="0054517C">
              <w:rPr>
                <w:rFonts w:hint="eastAsia"/>
                <w:spacing w:val="26"/>
                <w:kern w:val="0"/>
                <w:fitText w:val="1260" w:id="-1271141885"/>
              </w:rPr>
              <w:t>表彰用品</w:t>
            </w:r>
            <w:r w:rsidRPr="0054517C">
              <w:rPr>
                <w:rFonts w:hint="eastAsia"/>
                <w:spacing w:val="1"/>
                <w:kern w:val="0"/>
                <w:fitText w:val="1260" w:id="-1271141885"/>
              </w:rPr>
              <w:t>費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501DF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593C4" w14:textId="77777777" w:rsidR="00723073" w:rsidRPr="00546DB3" w:rsidRDefault="00723073" w:rsidP="006713F7">
            <w:pPr>
              <w:rPr>
                <w:rFonts w:ascii="ＭＳ 明朝" w:hAnsi="ＭＳ 明朝" w:cs="ＭＳ 明朝"/>
                <w:sz w:val="20"/>
              </w:rPr>
            </w:pPr>
            <w:r w:rsidRPr="00546DB3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546DB3" w:rsidRPr="00546DB3" w14:paraId="5621C16A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ECF97" w14:textId="77777777" w:rsidR="00723073" w:rsidRPr="00546DB3" w:rsidRDefault="00723073" w:rsidP="00E86073">
            <w:pPr>
              <w:jc w:val="center"/>
              <w:rPr>
                <w:kern w:val="0"/>
              </w:rPr>
            </w:pPr>
            <w:r w:rsidRPr="00546DB3">
              <w:rPr>
                <w:rFonts w:hint="eastAsia"/>
                <w:spacing w:val="150"/>
                <w:kern w:val="0"/>
                <w:fitText w:val="1260" w:id="62099462"/>
              </w:rPr>
              <w:t>保険</w:t>
            </w:r>
            <w:r w:rsidRPr="00546DB3">
              <w:rPr>
                <w:rFonts w:hint="eastAsia"/>
                <w:spacing w:val="15"/>
                <w:kern w:val="0"/>
                <w:fitText w:val="1260" w:id="62099462"/>
              </w:rPr>
              <w:t>料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ECEBC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DFE4F" w14:textId="77777777" w:rsidR="00723073" w:rsidRPr="00546DB3" w:rsidRDefault="00723073" w:rsidP="006713F7">
            <w:r w:rsidRPr="00546DB3">
              <w:rPr>
                <w:rFonts w:hint="eastAsia"/>
              </w:rPr>
              <w:t>傷害保険料等</w:t>
            </w:r>
          </w:p>
        </w:tc>
      </w:tr>
      <w:tr w:rsidR="00546DB3" w:rsidRPr="00546DB3" w14:paraId="470BA2BE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805D97F" w14:textId="77777777" w:rsidR="00AA439E" w:rsidRPr="00546DB3" w:rsidRDefault="001B6386" w:rsidP="00E86073">
            <w:pPr>
              <w:jc w:val="center"/>
            </w:pPr>
            <w:r w:rsidRPr="00546DB3">
              <w:rPr>
                <w:rFonts w:hint="eastAsia"/>
                <w:spacing w:val="150"/>
                <w:kern w:val="0"/>
                <w:fitText w:val="1260" w:id="1151641088"/>
              </w:rPr>
              <w:t>その</w:t>
            </w:r>
            <w:r w:rsidRPr="00546DB3">
              <w:rPr>
                <w:rFonts w:hint="eastAsia"/>
                <w:spacing w:val="15"/>
                <w:kern w:val="0"/>
                <w:fitText w:val="1260" w:id="1151641088"/>
              </w:rPr>
              <w:t>他</w:t>
            </w:r>
          </w:p>
        </w:tc>
        <w:tc>
          <w:tcPr>
            <w:tcW w:w="198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375BCBF" w14:textId="77777777" w:rsidR="00AA439E" w:rsidRPr="00546DB3" w:rsidRDefault="00AA439E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6D6BC89" w14:textId="21043C77" w:rsidR="001B6386" w:rsidRPr="00546DB3" w:rsidRDefault="001B6386" w:rsidP="00E86073">
            <w:r w:rsidRPr="00546DB3">
              <w:rPr>
                <w:rFonts w:hint="eastAsia"/>
              </w:rPr>
              <w:t>※助成対象外経費</w:t>
            </w:r>
          </w:p>
        </w:tc>
      </w:tr>
      <w:tr w:rsidR="00546DB3" w:rsidRPr="00546DB3" w14:paraId="50C658FE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6F3E19" w14:textId="77777777" w:rsidR="00AA439E" w:rsidRPr="00546DB3" w:rsidRDefault="00AA439E" w:rsidP="00D2488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62098436"/>
              </w:rPr>
              <w:t>合</w:t>
            </w:r>
            <w:r w:rsidRPr="00546DB3">
              <w:rPr>
                <w:rFonts w:hint="eastAsia"/>
                <w:kern w:val="0"/>
                <w:fitText w:val="1260" w:id="62098436"/>
              </w:rPr>
              <w:t>計</w:t>
            </w:r>
          </w:p>
        </w:tc>
        <w:tc>
          <w:tcPr>
            <w:tcW w:w="19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AE0E36" w14:textId="77777777" w:rsidR="00AA439E" w:rsidRPr="00546DB3" w:rsidRDefault="00AA439E" w:rsidP="0022677C">
            <w:pPr>
              <w:jc w:val="right"/>
            </w:pPr>
          </w:p>
        </w:tc>
        <w:tc>
          <w:tcPr>
            <w:tcW w:w="4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4123E" w14:textId="77777777" w:rsidR="00AA439E" w:rsidRPr="00546DB3" w:rsidRDefault="00AA439E" w:rsidP="00D2488B"/>
          <w:p w14:paraId="341CD28E" w14:textId="77777777" w:rsidR="00DC1121" w:rsidRPr="00546DB3" w:rsidRDefault="00DC1121" w:rsidP="00D2488B"/>
        </w:tc>
      </w:tr>
      <w:tr w:rsidR="00546DB3" w:rsidRPr="00546DB3" w14:paraId="7AC329ED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50E615" w14:textId="77777777" w:rsidR="0083675A" w:rsidRPr="00546DB3" w:rsidRDefault="0083675A" w:rsidP="0083675A">
            <w:pPr>
              <w:jc w:val="center"/>
              <w:rPr>
                <w:kern w:val="0"/>
              </w:rPr>
            </w:pPr>
            <w:r w:rsidRPr="00546DB3">
              <w:rPr>
                <w:rFonts w:hint="eastAsia"/>
                <w:kern w:val="0"/>
              </w:rPr>
              <w:t>助成対象経費</w:t>
            </w:r>
          </w:p>
          <w:p w14:paraId="0E979D5B" w14:textId="77777777" w:rsidR="0083675A" w:rsidRPr="00546DB3" w:rsidRDefault="0083675A" w:rsidP="0083675A">
            <w:pPr>
              <w:jc w:val="center"/>
              <w:rPr>
                <w:kern w:val="0"/>
              </w:rPr>
            </w:pPr>
            <w:r w:rsidRPr="00546DB3">
              <w:rPr>
                <w:rFonts w:hint="eastAsia"/>
                <w:spacing w:val="150"/>
                <w:kern w:val="0"/>
                <w:fitText w:val="1260" w:id="1407413760"/>
              </w:rPr>
              <w:t>総合</w:t>
            </w:r>
            <w:r w:rsidRPr="00546DB3">
              <w:rPr>
                <w:rFonts w:hint="eastAsia"/>
                <w:spacing w:val="15"/>
                <w:kern w:val="0"/>
                <w:fitText w:val="1260" w:id="1407413760"/>
              </w:rPr>
              <w:t>計</w:t>
            </w:r>
          </w:p>
        </w:tc>
        <w:tc>
          <w:tcPr>
            <w:tcW w:w="19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7C6AD9" w14:textId="77777777" w:rsidR="0083675A" w:rsidRPr="00546DB3" w:rsidRDefault="0083675A" w:rsidP="0022677C">
            <w:pPr>
              <w:jc w:val="right"/>
            </w:pPr>
          </w:p>
        </w:tc>
        <w:tc>
          <w:tcPr>
            <w:tcW w:w="4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1BE8E9" w14:textId="77777777" w:rsidR="0083675A" w:rsidRPr="00546DB3" w:rsidRDefault="0083675A" w:rsidP="00D2488B"/>
        </w:tc>
      </w:tr>
    </w:tbl>
    <w:p w14:paraId="0C491860" w14:textId="77777777" w:rsidR="00CE7A4D" w:rsidRDefault="00CE7A4D" w:rsidP="00CE7A4D">
      <w:pPr>
        <w:spacing w:line="276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2C2C6FE5" w14:textId="6B38C6EE" w:rsidR="00723073" w:rsidRPr="00546DB3" w:rsidRDefault="00CE7A4D" w:rsidP="00CE7A4D">
      <w:pPr>
        <w:spacing w:line="276" w:lineRule="auto"/>
        <w:ind w:firstLineChars="400" w:firstLine="880"/>
        <w:rPr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3FCD7557" w14:textId="77777777" w:rsidR="00723073" w:rsidRPr="00546DB3" w:rsidRDefault="00723073" w:rsidP="00723073">
      <w:pPr>
        <w:ind w:firstLineChars="300" w:firstLine="660"/>
        <w:rPr>
          <w:sz w:val="22"/>
        </w:rPr>
      </w:pPr>
      <w:r w:rsidRPr="00546DB3">
        <w:rPr>
          <w:rFonts w:hint="eastAsia"/>
          <w:sz w:val="22"/>
        </w:rPr>
        <w:t>※</w:t>
      </w:r>
      <w:r w:rsidRPr="00546DB3">
        <w:rPr>
          <w:rFonts w:hint="eastAsia"/>
          <w:sz w:val="22"/>
        </w:rPr>
        <w:t xml:space="preserve"> </w:t>
      </w:r>
      <w:r w:rsidRPr="00546DB3">
        <w:rPr>
          <w:rFonts w:hint="eastAsia"/>
          <w:sz w:val="22"/>
        </w:rPr>
        <w:t>大会実施に関係のない経費は、助成対象外とさせていただきます。</w:t>
      </w:r>
    </w:p>
    <w:p w14:paraId="481B5994" w14:textId="77777777" w:rsidR="00723073" w:rsidRPr="00546DB3" w:rsidRDefault="00723073" w:rsidP="00AD30BD"/>
    <w:p w14:paraId="5C486DD6" w14:textId="77777777" w:rsidR="00723073" w:rsidRPr="00546DB3" w:rsidRDefault="00723073" w:rsidP="00AD30BD">
      <w:pPr>
        <w:sectPr w:rsidR="00723073" w:rsidRPr="00546DB3" w:rsidSect="00723073">
          <w:pgSz w:w="11906" w:h="16838"/>
          <w:pgMar w:top="1134" w:right="1134" w:bottom="851" w:left="1134" w:header="851" w:footer="992" w:gutter="0"/>
          <w:cols w:space="425"/>
          <w:docGrid w:type="lines" w:linePitch="360"/>
        </w:sectPr>
      </w:pPr>
    </w:p>
    <w:p w14:paraId="61AA9A3C" w14:textId="77777777" w:rsidR="00DE18BD" w:rsidRPr="00546DB3" w:rsidRDefault="00690130" w:rsidP="00AD30BD">
      <w:r w:rsidRPr="00546DB3">
        <w:rPr>
          <w:rFonts w:hint="eastAsia"/>
        </w:rPr>
        <w:lastRenderedPageBreak/>
        <w:t>（第</w:t>
      </w:r>
      <w:r w:rsidRPr="00546DB3">
        <w:rPr>
          <w:rFonts w:hint="eastAsia"/>
        </w:rPr>
        <w:t>3</w:t>
      </w:r>
      <w:r w:rsidRPr="00546DB3">
        <w:rPr>
          <w:rFonts w:hint="eastAsia"/>
        </w:rPr>
        <w:t>号様式）</w:t>
      </w:r>
    </w:p>
    <w:p w14:paraId="68EBD46C" w14:textId="77777777" w:rsidR="003D6DB2" w:rsidRPr="00546DB3" w:rsidRDefault="00E86073" w:rsidP="00AD30BD">
      <w:r w:rsidRPr="00546DB3">
        <w:rPr>
          <w:rFonts w:hint="eastAsia"/>
          <w:sz w:val="24"/>
          <w:szCs w:val="24"/>
        </w:rPr>
        <w:t>国際スポーツ交流　行程表</w:t>
      </w:r>
      <w:r w:rsidRPr="00546DB3">
        <w:rPr>
          <w:rFonts w:hint="eastAsia"/>
        </w:rPr>
        <w:t xml:space="preserve">　　　　　</w:t>
      </w:r>
      <w:r w:rsidR="000D4191" w:rsidRPr="00546DB3">
        <w:rPr>
          <w:rFonts w:hint="eastAsia"/>
        </w:rPr>
        <w:t xml:space="preserve">　　　　</w:t>
      </w:r>
      <w:r w:rsidRPr="00546DB3">
        <w:rPr>
          <w:rFonts w:hint="eastAsia"/>
        </w:rPr>
        <w:t xml:space="preserve">　　　　　　　　　　　　　　　　　　　競技団体名</w:t>
      </w:r>
      <w:r w:rsidRPr="00546DB3">
        <w:rPr>
          <w:rFonts w:hint="eastAsia"/>
          <w:u w:val="single"/>
        </w:rPr>
        <w:t xml:space="preserve">　　　　　　　　　　　　　　　　</w:t>
      </w:r>
    </w:p>
    <w:p w14:paraId="3A413144" w14:textId="77777777" w:rsidR="003D6DB2" w:rsidRPr="00546DB3" w:rsidRDefault="003D6DB2" w:rsidP="00AD30BD">
      <w:r w:rsidRPr="00546DB3">
        <w:rPr>
          <w:rFonts w:hint="eastAsia"/>
          <w:noProof/>
        </w:rPr>
        <w:drawing>
          <wp:inline distT="0" distB="0" distL="0" distR="0" wp14:anchorId="4953BA7F" wp14:editId="2C26649E">
            <wp:extent cx="8351520" cy="4640737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46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C51B" w14:textId="77777777" w:rsidR="00DE18BD" w:rsidRPr="00546DB3" w:rsidRDefault="00DE18BD">
      <w:pPr>
        <w:widowControl/>
        <w:jc w:val="left"/>
        <w:sectPr w:rsidR="00DE18BD" w:rsidRPr="00546DB3" w:rsidSect="00DE18BD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4895A0FB" w14:textId="77777777" w:rsidR="00D2488B" w:rsidRPr="00546DB3" w:rsidRDefault="00D2488B" w:rsidP="00723073">
      <w:pPr>
        <w:ind w:firstLineChars="100" w:firstLine="220"/>
        <w:rPr>
          <w:sz w:val="22"/>
        </w:rPr>
      </w:pPr>
      <w:r w:rsidRPr="00546DB3">
        <w:rPr>
          <w:rFonts w:hint="eastAsia"/>
          <w:sz w:val="22"/>
        </w:rPr>
        <w:lastRenderedPageBreak/>
        <w:t>（第</w:t>
      </w:r>
      <w:r w:rsidR="00525883" w:rsidRPr="00546DB3">
        <w:rPr>
          <w:rFonts w:hint="eastAsia"/>
          <w:sz w:val="22"/>
        </w:rPr>
        <w:t>6</w:t>
      </w:r>
      <w:r w:rsidRPr="00546DB3">
        <w:rPr>
          <w:rFonts w:hint="eastAsia"/>
          <w:sz w:val="22"/>
        </w:rPr>
        <w:t>号様式</w:t>
      </w:r>
      <w:r w:rsidR="00577729" w:rsidRPr="00546DB3">
        <w:rPr>
          <w:rFonts w:hint="eastAsia"/>
          <w:sz w:val="22"/>
        </w:rPr>
        <w:t>の</w:t>
      </w:r>
      <w:r w:rsidR="00577729" w:rsidRPr="00546DB3">
        <w:rPr>
          <w:rFonts w:hint="eastAsia"/>
          <w:sz w:val="22"/>
        </w:rPr>
        <w:t>1</w:t>
      </w:r>
      <w:r w:rsidRPr="00546DB3">
        <w:rPr>
          <w:rFonts w:hint="eastAsia"/>
          <w:sz w:val="22"/>
        </w:rPr>
        <w:t>）</w:t>
      </w:r>
    </w:p>
    <w:p w14:paraId="2F4DA6E9" w14:textId="77777777" w:rsidR="00723073" w:rsidRPr="00546DB3" w:rsidRDefault="00723073" w:rsidP="00723073">
      <w:pPr>
        <w:ind w:firstLineChars="100" w:firstLine="220"/>
        <w:rPr>
          <w:sz w:val="22"/>
        </w:rPr>
      </w:pPr>
    </w:p>
    <w:p w14:paraId="5108F76F" w14:textId="77777777" w:rsidR="00D2488B" w:rsidRPr="00546DB3" w:rsidRDefault="00D2488B" w:rsidP="00D2488B">
      <w:pPr>
        <w:jc w:val="right"/>
        <w:rPr>
          <w:sz w:val="22"/>
        </w:rPr>
      </w:pPr>
      <w:r w:rsidRPr="00546DB3">
        <w:rPr>
          <w:rFonts w:hint="eastAsia"/>
          <w:sz w:val="22"/>
        </w:rPr>
        <w:t xml:space="preserve">　年　　月　　日</w:t>
      </w:r>
    </w:p>
    <w:p w14:paraId="60093F67" w14:textId="77777777" w:rsidR="00723073" w:rsidRPr="00546DB3" w:rsidRDefault="00723073" w:rsidP="00D2488B">
      <w:pPr>
        <w:jc w:val="right"/>
        <w:rPr>
          <w:sz w:val="22"/>
        </w:rPr>
      </w:pPr>
    </w:p>
    <w:p w14:paraId="5DD249B4" w14:textId="77777777" w:rsidR="00F56E25" w:rsidRPr="00546DB3" w:rsidRDefault="00F56E25" w:rsidP="00532864">
      <w:pPr>
        <w:ind w:firstLineChars="200" w:firstLine="440"/>
        <w:rPr>
          <w:sz w:val="22"/>
        </w:rPr>
      </w:pPr>
      <w:r w:rsidRPr="00546DB3">
        <w:rPr>
          <w:rFonts w:hint="eastAsia"/>
          <w:sz w:val="22"/>
        </w:rPr>
        <w:t>公益財団法人京都市</w:t>
      </w:r>
      <w:r w:rsidR="009A6AE0" w:rsidRPr="00546DB3">
        <w:rPr>
          <w:rFonts w:hint="eastAsia"/>
          <w:sz w:val="22"/>
        </w:rPr>
        <w:t>スポーツ</w:t>
      </w:r>
      <w:r w:rsidRPr="00546DB3">
        <w:rPr>
          <w:rFonts w:hint="eastAsia"/>
          <w:sz w:val="22"/>
        </w:rPr>
        <w:t>協会</w:t>
      </w:r>
    </w:p>
    <w:p w14:paraId="67625ED2" w14:textId="008C4093" w:rsidR="00F56E25" w:rsidRPr="00546DB3" w:rsidRDefault="00532864" w:rsidP="005412CC">
      <w:pPr>
        <w:ind w:firstLineChars="146" w:firstLine="321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</w:t>
      </w:r>
      <w:r w:rsidRPr="00532864">
        <w:rPr>
          <w:rFonts w:hint="eastAsia"/>
          <w:spacing w:val="61"/>
          <w:kern w:val="0"/>
          <w:sz w:val="22"/>
          <w:fitText w:val="3300" w:id="-1765572096"/>
        </w:rPr>
        <w:t xml:space="preserve">会長　松井　道宣　</w:t>
      </w:r>
      <w:r w:rsidRPr="00532864">
        <w:rPr>
          <w:rFonts w:hint="eastAsia"/>
          <w:spacing w:val="1"/>
          <w:kern w:val="0"/>
          <w:sz w:val="22"/>
          <w:fitText w:val="3300" w:id="-1765572096"/>
        </w:rPr>
        <w:t>様</w:t>
      </w:r>
    </w:p>
    <w:p w14:paraId="43DC95BA" w14:textId="77777777" w:rsidR="00D2488B" w:rsidRPr="00546DB3" w:rsidRDefault="00D2488B" w:rsidP="00723073">
      <w:pPr>
        <w:ind w:firstLineChars="3100" w:firstLine="6820"/>
        <w:rPr>
          <w:sz w:val="22"/>
          <w:u w:val="single"/>
        </w:rPr>
      </w:pPr>
      <w:r w:rsidRPr="00546DB3">
        <w:rPr>
          <w:rFonts w:hint="eastAsia"/>
          <w:sz w:val="22"/>
        </w:rPr>
        <w:t>団体名</w:t>
      </w:r>
      <w:r w:rsidR="00723073" w:rsidRPr="00546DB3">
        <w:rPr>
          <w:rFonts w:hint="eastAsia"/>
          <w:sz w:val="22"/>
          <w:u w:val="single"/>
        </w:rPr>
        <w:t xml:space="preserve">　　　</w:t>
      </w:r>
      <w:r w:rsidRPr="00546DB3">
        <w:rPr>
          <w:rFonts w:hint="eastAsia"/>
          <w:sz w:val="22"/>
          <w:u w:val="single"/>
        </w:rPr>
        <w:t xml:space="preserve">　　　　　　　　　</w:t>
      </w:r>
    </w:p>
    <w:p w14:paraId="0068C895" w14:textId="77777777" w:rsidR="00D2488B" w:rsidRPr="00546DB3" w:rsidRDefault="00D2488B" w:rsidP="00723073">
      <w:pPr>
        <w:rPr>
          <w:sz w:val="22"/>
          <w:u w:val="single"/>
        </w:rPr>
      </w:pPr>
    </w:p>
    <w:p w14:paraId="4EE39E98" w14:textId="77777777" w:rsidR="00D2488B" w:rsidRPr="00546DB3" w:rsidRDefault="00735D6F" w:rsidP="00723073">
      <w:pPr>
        <w:ind w:firstLineChars="3100" w:firstLine="6820"/>
        <w:rPr>
          <w:sz w:val="22"/>
          <w:u w:val="single"/>
        </w:rPr>
      </w:pPr>
      <w:r w:rsidRPr="00546DB3">
        <w:rPr>
          <w:rFonts w:hint="eastAsia"/>
          <w:sz w:val="22"/>
        </w:rPr>
        <w:t>代表者</w:t>
      </w:r>
      <w:r w:rsidR="00D2488B" w:rsidRPr="00546DB3">
        <w:rPr>
          <w:rFonts w:hint="eastAsia"/>
          <w:sz w:val="22"/>
          <w:u w:val="single"/>
        </w:rPr>
        <w:t xml:space="preserve">　　　　　　　　　　　印</w:t>
      </w:r>
    </w:p>
    <w:p w14:paraId="0D481C58" w14:textId="77777777" w:rsidR="00D2488B" w:rsidRPr="00546DB3" w:rsidRDefault="00D2488B" w:rsidP="00D2488B">
      <w:pPr>
        <w:jc w:val="center"/>
        <w:rPr>
          <w:sz w:val="22"/>
        </w:rPr>
      </w:pPr>
    </w:p>
    <w:p w14:paraId="227405C8" w14:textId="77777777" w:rsidR="00D2488B" w:rsidRPr="00546DB3" w:rsidRDefault="00270969" w:rsidP="00D2488B">
      <w:pPr>
        <w:jc w:val="center"/>
        <w:rPr>
          <w:sz w:val="28"/>
          <w:szCs w:val="28"/>
        </w:rPr>
      </w:pPr>
      <w:r w:rsidRPr="00546DB3">
        <w:rPr>
          <w:rFonts w:hint="eastAsia"/>
          <w:sz w:val="28"/>
          <w:szCs w:val="28"/>
        </w:rPr>
        <w:t>国際スポーツ交流</w:t>
      </w:r>
      <w:r w:rsidR="00723073" w:rsidRPr="00546DB3">
        <w:rPr>
          <w:rFonts w:hint="eastAsia"/>
          <w:sz w:val="28"/>
          <w:szCs w:val="28"/>
        </w:rPr>
        <w:t>事業</w:t>
      </w:r>
      <w:r w:rsidR="00723073" w:rsidRPr="00546DB3">
        <w:rPr>
          <w:rFonts w:hint="eastAsia"/>
          <w:sz w:val="28"/>
          <w:szCs w:val="28"/>
        </w:rPr>
        <w:t xml:space="preserve"> </w:t>
      </w:r>
      <w:r w:rsidR="00D2488B" w:rsidRPr="00546DB3">
        <w:rPr>
          <w:rFonts w:hint="eastAsia"/>
          <w:sz w:val="28"/>
          <w:szCs w:val="28"/>
        </w:rPr>
        <w:t>実施報告書</w:t>
      </w:r>
    </w:p>
    <w:p w14:paraId="580E8AC5" w14:textId="77777777" w:rsidR="00D2488B" w:rsidRPr="00546DB3" w:rsidRDefault="00D2488B" w:rsidP="00D2488B">
      <w:pPr>
        <w:jc w:val="center"/>
        <w:rPr>
          <w:sz w:val="28"/>
          <w:szCs w:val="28"/>
        </w:rPr>
      </w:pPr>
    </w:p>
    <w:p w14:paraId="40EE7B7D" w14:textId="1762ECC7" w:rsidR="00723073" w:rsidRPr="00546DB3" w:rsidRDefault="00D2488B" w:rsidP="00D2488B">
      <w:r w:rsidRPr="00546DB3">
        <w:rPr>
          <w:rFonts w:hint="eastAsia"/>
        </w:rPr>
        <w:t xml:space="preserve">　</w:t>
      </w:r>
      <w:r w:rsidR="00723073" w:rsidRPr="00546DB3">
        <w:rPr>
          <w:rFonts w:hint="eastAsia"/>
        </w:rPr>
        <w:t xml:space="preserve">　　　　</w:t>
      </w:r>
      <w:r w:rsidR="00270969" w:rsidRPr="00546DB3">
        <w:rPr>
          <w:rFonts w:hint="eastAsia"/>
        </w:rPr>
        <w:t>国際スポーツ交流</w:t>
      </w:r>
      <w:r w:rsidR="00723073" w:rsidRPr="00546DB3">
        <w:rPr>
          <w:rFonts w:hint="eastAsia"/>
        </w:rPr>
        <w:t>事業</w:t>
      </w:r>
      <w:r w:rsidR="003E747F" w:rsidRPr="00546DB3">
        <w:rPr>
          <w:rFonts w:hint="eastAsia"/>
        </w:rPr>
        <w:t>を下記のとおり</w:t>
      </w:r>
      <w:r w:rsidR="00065566">
        <w:rPr>
          <w:rFonts w:hint="eastAsia"/>
        </w:rPr>
        <w:t>実施いた</w:t>
      </w:r>
      <w:r w:rsidR="003E747F" w:rsidRPr="00546DB3">
        <w:rPr>
          <w:rFonts w:hint="eastAsia"/>
        </w:rPr>
        <w:t>しましたので、</w:t>
      </w:r>
      <w:r w:rsidRPr="00546DB3">
        <w:rPr>
          <w:rFonts w:hint="eastAsia"/>
        </w:rPr>
        <w:t>収支決算書</w:t>
      </w:r>
      <w:r w:rsidR="00723073" w:rsidRPr="00546DB3">
        <w:rPr>
          <w:rFonts w:hint="eastAsia"/>
        </w:rPr>
        <w:t>・</w:t>
      </w:r>
      <w:r w:rsidR="00065566">
        <w:rPr>
          <w:rFonts w:hint="eastAsia"/>
        </w:rPr>
        <w:t>事業</w:t>
      </w:r>
      <w:r w:rsidR="00723073" w:rsidRPr="00546DB3">
        <w:rPr>
          <w:rFonts w:hint="eastAsia"/>
        </w:rPr>
        <w:t>に関する資料、</w:t>
      </w:r>
    </w:p>
    <w:p w14:paraId="18042EAC" w14:textId="7F729297" w:rsidR="00D2488B" w:rsidRPr="00546DB3" w:rsidRDefault="007924EF" w:rsidP="00723073">
      <w:pPr>
        <w:ind w:firstLineChars="400" w:firstLine="840"/>
      </w:pPr>
      <w:r w:rsidRPr="00546DB3">
        <w:rPr>
          <w:rFonts w:hint="eastAsia"/>
        </w:rPr>
        <w:t>・支払証明書類の写し</w:t>
      </w:r>
      <w:r w:rsidR="00D2488B" w:rsidRPr="00546DB3">
        <w:rPr>
          <w:rFonts w:hint="eastAsia"/>
        </w:rPr>
        <w:t>を添えて報告</w:t>
      </w:r>
      <w:r w:rsidR="00065566">
        <w:rPr>
          <w:rFonts w:hint="eastAsia"/>
        </w:rPr>
        <w:t>いた</w:t>
      </w:r>
      <w:r w:rsidR="00D2488B" w:rsidRPr="00546DB3">
        <w:rPr>
          <w:rFonts w:hint="eastAsia"/>
        </w:rPr>
        <w:t>します。</w:t>
      </w:r>
    </w:p>
    <w:p w14:paraId="737F422A" w14:textId="77777777" w:rsidR="00D2488B" w:rsidRPr="00546DB3" w:rsidRDefault="00D2488B" w:rsidP="00D2488B"/>
    <w:p w14:paraId="741A429C" w14:textId="77777777" w:rsidR="00D2488B" w:rsidRPr="00546DB3" w:rsidRDefault="00D2488B" w:rsidP="00D2488B"/>
    <w:p w14:paraId="2E7A5688" w14:textId="77777777" w:rsidR="00D2488B" w:rsidRPr="00546DB3" w:rsidRDefault="00D2488B" w:rsidP="00D2488B">
      <w:pPr>
        <w:jc w:val="center"/>
      </w:pPr>
      <w:r w:rsidRPr="00546DB3">
        <w:rPr>
          <w:rFonts w:hint="eastAsia"/>
        </w:rPr>
        <w:t>記</w:t>
      </w:r>
    </w:p>
    <w:p w14:paraId="26565CA0" w14:textId="77777777" w:rsidR="00D2488B" w:rsidRPr="00546DB3" w:rsidRDefault="00D2488B" w:rsidP="00D2488B"/>
    <w:p w14:paraId="5A2C28F6" w14:textId="77777777" w:rsidR="00D2488B" w:rsidRPr="00546DB3" w:rsidRDefault="00D2488B" w:rsidP="00D2488B"/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632"/>
        <w:gridCol w:w="6873"/>
      </w:tblGrid>
      <w:tr w:rsidR="00546DB3" w:rsidRPr="00546DB3" w14:paraId="03144554" w14:textId="77777777" w:rsidTr="0054517C">
        <w:trPr>
          <w:trHeight w:val="856"/>
        </w:trPr>
        <w:tc>
          <w:tcPr>
            <w:tcW w:w="1632" w:type="dxa"/>
            <w:vAlign w:val="center"/>
          </w:tcPr>
          <w:p w14:paraId="6B2C401A" w14:textId="77777777" w:rsidR="00D2488B" w:rsidRPr="00546DB3" w:rsidRDefault="00D2488B" w:rsidP="00D2488B">
            <w:pPr>
              <w:jc w:val="center"/>
            </w:pPr>
            <w:r w:rsidRPr="00546DB3">
              <w:rPr>
                <w:rFonts w:hint="eastAsia"/>
                <w:spacing w:val="150"/>
                <w:kern w:val="0"/>
                <w:fitText w:val="1260" w:id="62101001"/>
              </w:rPr>
              <w:t>大会</w:t>
            </w:r>
            <w:r w:rsidRPr="00546DB3">
              <w:rPr>
                <w:rFonts w:hint="eastAsia"/>
                <w:spacing w:val="15"/>
                <w:kern w:val="0"/>
                <w:fitText w:val="1260" w:id="62101001"/>
              </w:rPr>
              <w:t>名</w:t>
            </w:r>
          </w:p>
        </w:tc>
        <w:tc>
          <w:tcPr>
            <w:tcW w:w="6873" w:type="dxa"/>
            <w:vAlign w:val="center"/>
          </w:tcPr>
          <w:p w14:paraId="1BA42460" w14:textId="77777777" w:rsidR="00D2488B" w:rsidRPr="00546DB3" w:rsidRDefault="00D2488B" w:rsidP="00D2488B"/>
        </w:tc>
      </w:tr>
      <w:tr w:rsidR="00546DB3" w:rsidRPr="00546DB3" w14:paraId="6A273F5B" w14:textId="77777777" w:rsidTr="0054517C">
        <w:trPr>
          <w:trHeight w:val="856"/>
        </w:trPr>
        <w:tc>
          <w:tcPr>
            <w:tcW w:w="1632" w:type="dxa"/>
            <w:vAlign w:val="center"/>
          </w:tcPr>
          <w:p w14:paraId="3BB461CF" w14:textId="77777777" w:rsidR="00D2488B" w:rsidRPr="00546DB3" w:rsidRDefault="00D2488B" w:rsidP="00D2488B">
            <w:pPr>
              <w:jc w:val="center"/>
            </w:pPr>
            <w:r w:rsidRPr="00546DB3">
              <w:rPr>
                <w:rFonts w:hint="eastAsia"/>
                <w:spacing w:val="60"/>
                <w:kern w:val="0"/>
                <w:fitText w:val="1260" w:id="62101002"/>
              </w:rPr>
              <w:t>開催期</w:t>
            </w:r>
            <w:r w:rsidRPr="00546DB3">
              <w:rPr>
                <w:rFonts w:hint="eastAsia"/>
                <w:spacing w:val="30"/>
                <w:kern w:val="0"/>
                <w:fitText w:val="1260" w:id="62101002"/>
              </w:rPr>
              <w:t>日</w:t>
            </w:r>
          </w:p>
        </w:tc>
        <w:tc>
          <w:tcPr>
            <w:tcW w:w="6873" w:type="dxa"/>
            <w:vAlign w:val="center"/>
          </w:tcPr>
          <w:p w14:paraId="1219282F" w14:textId="77777777" w:rsidR="00D2488B" w:rsidRPr="00546DB3" w:rsidRDefault="00D2488B" w:rsidP="00D2488B"/>
        </w:tc>
      </w:tr>
      <w:tr w:rsidR="00546DB3" w:rsidRPr="00546DB3" w14:paraId="1DA8B0F7" w14:textId="77777777" w:rsidTr="0054517C">
        <w:trPr>
          <w:trHeight w:val="856"/>
        </w:trPr>
        <w:tc>
          <w:tcPr>
            <w:tcW w:w="1632" w:type="dxa"/>
            <w:vAlign w:val="center"/>
          </w:tcPr>
          <w:p w14:paraId="7EB66D4E" w14:textId="77777777" w:rsidR="00D2488B" w:rsidRPr="00546DB3" w:rsidRDefault="00D2488B" w:rsidP="00D2488B">
            <w:pPr>
              <w:jc w:val="center"/>
            </w:pPr>
            <w:r w:rsidRPr="00546DB3">
              <w:rPr>
                <w:rFonts w:hint="eastAsia"/>
                <w:spacing w:val="60"/>
                <w:kern w:val="0"/>
                <w:fitText w:val="1260" w:id="62101003"/>
              </w:rPr>
              <w:t>開催会</w:t>
            </w:r>
            <w:r w:rsidRPr="00546DB3">
              <w:rPr>
                <w:rFonts w:hint="eastAsia"/>
                <w:spacing w:val="30"/>
                <w:kern w:val="0"/>
                <w:fitText w:val="1260" w:id="62101003"/>
              </w:rPr>
              <w:t>場</w:t>
            </w:r>
          </w:p>
        </w:tc>
        <w:tc>
          <w:tcPr>
            <w:tcW w:w="6873" w:type="dxa"/>
            <w:vAlign w:val="center"/>
          </w:tcPr>
          <w:p w14:paraId="378C5514" w14:textId="77777777" w:rsidR="00D2488B" w:rsidRPr="00546DB3" w:rsidRDefault="00D2488B" w:rsidP="00D2488B"/>
        </w:tc>
      </w:tr>
      <w:tr w:rsidR="00546DB3" w:rsidRPr="00546DB3" w14:paraId="7BDE355F" w14:textId="77777777" w:rsidTr="0054517C">
        <w:trPr>
          <w:trHeight w:val="1291"/>
        </w:trPr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6B99BF41" w14:textId="77777777" w:rsidR="00D2488B" w:rsidRPr="00546DB3" w:rsidRDefault="00FC5B06" w:rsidP="00D2488B">
            <w:pPr>
              <w:jc w:val="center"/>
            </w:pPr>
            <w:r w:rsidRPr="00546DB3">
              <w:rPr>
                <w:rFonts w:hint="eastAsia"/>
              </w:rPr>
              <w:t>参加</w:t>
            </w:r>
            <w:r w:rsidR="00D2488B" w:rsidRPr="00546DB3">
              <w:rPr>
                <w:rFonts w:hint="eastAsia"/>
              </w:rPr>
              <w:t>人数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center"/>
          </w:tcPr>
          <w:p w14:paraId="044B246B" w14:textId="77777777" w:rsidR="005213DA" w:rsidRPr="00546DB3" w:rsidRDefault="005213DA" w:rsidP="005213DA">
            <w:pPr>
              <w:rPr>
                <w:kern w:val="0"/>
              </w:rPr>
            </w:pPr>
            <w:r w:rsidRPr="00546DB3">
              <w:rPr>
                <w:rFonts w:hint="eastAsia"/>
                <w:kern w:val="0"/>
              </w:rPr>
              <w:t>【京都選手団】　　　　　　　【交流先選手団】</w:t>
            </w:r>
          </w:p>
          <w:p w14:paraId="51C0BD77" w14:textId="77777777" w:rsidR="005213DA" w:rsidRPr="00546DB3" w:rsidRDefault="005213DA" w:rsidP="005213DA">
            <w:r w:rsidRPr="00546DB3">
              <w:rPr>
                <w:rFonts w:hint="eastAsia"/>
                <w:spacing w:val="210"/>
                <w:kern w:val="0"/>
                <w:fitText w:val="840" w:id="62095360"/>
              </w:rPr>
              <w:t>選</w:t>
            </w:r>
            <w:r w:rsidRPr="00546DB3">
              <w:rPr>
                <w:rFonts w:hint="eastAsia"/>
                <w:kern w:val="0"/>
                <w:fitText w:val="840" w:id="62095360"/>
              </w:rPr>
              <w:t>手</w:t>
            </w:r>
            <w:r w:rsidRPr="00546DB3">
              <w:rPr>
                <w:rFonts w:hint="eastAsia"/>
                <w:u w:val="single"/>
              </w:rPr>
              <w:t xml:space="preserve">　　　　　　　</w:t>
            </w:r>
            <w:r w:rsidRPr="00546DB3">
              <w:rPr>
                <w:rFonts w:hint="eastAsia"/>
              </w:rPr>
              <w:t xml:space="preserve">名　　</w:t>
            </w:r>
            <w:r w:rsidRPr="00546DB3">
              <w:rPr>
                <w:rFonts w:hint="eastAsia"/>
                <w:spacing w:val="210"/>
                <w:kern w:val="0"/>
                <w:fitText w:val="840" w:id="62095360"/>
              </w:rPr>
              <w:t>選</w:t>
            </w:r>
            <w:r w:rsidRPr="00546DB3">
              <w:rPr>
                <w:rFonts w:hint="eastAsia"/>
                <w:kern w:val="0"/>
                <w:fitText w:val="840" w:id="62095360"/>
              </w:rPr>
              <w:t>手</w:t>
            </w:r>
            <w:r w:rsidRPr="00546DB3">
              <w:rPr>
                <w:rFonts w:hint="eastAsia"/>
                <w:u w:val="single"/>
              </w:rPr>
              <w:t xml:space="preserve">　　　　　　　</w:t>
            </w:r>
            <w:r w:rsidRPr="00546DB3">
              <w:rPr>
                <w:rFonts w:hint="eastAsia"/>
              </w:rPr>
              <w:t>名</w:t>
            </w:r>
          </w:p>
          <w:p w14:paraId="6A315897" w14:textId="77777777" w:rsidR="005213DA" w:rsidRPr="00546DB3" w:rsidRDefault="005213DA" w:rsidP="005213DA">
            <w:r w:rsidRPr="00546DB3">
              <w:rPr>
                <w:rFonts w:hint="eastAsia"/>
              </w:rPr>
              <w:t>競技役員</w:t>
            </w:r>
            <w:r w:rsidRPr="00546DB3">
              <w:rPr>
                <w:rFonts w:hint="eastAsia"/>
                <w:u w:val="single"/>
              </w:rPr>
              <w:t xml:space="preserve">　　　　　　　</w:t>
            </w:r>
            <w:r w:rsidRPr="00546DB3">
              <w:rPr>
                <w:rFonts w:hint="eastAsia"/>
              </w:rPr>
              <w:t>名　　競技役員</w:t>
            </w:r>
            <w:r w:rsidRPr="00546DB3">
              <w:rPr>
                <w:rFonts w:hint="eastAsia"/>
                <w:u w:val="single"/>
              </w:rPr>
              <w:t xml:space="preserve">　　　　　　　</w:t>
            </w:r>
            <w:r w:rsidRPr="00546DB3">
              <w:rPr>
                <w:rFonts w:hint="eastAsia"/>
              </w:rPr>
              <w:t>名</w:t>
            </w:r>
          </w:p>
          <w:p w14:paraId="02209B4F" w14:textId="77777777" w:rsidR="00D2488B" w:rsidRPr="00546DB3" w:rsidRDefault="005213DA" w:rsidP="005213DA">
            <w:r w:rsidRPr="00546DB3">
              <w:rPr>
                <w:rFonts w:hint="eastAsia"/>
                <w:spacing w:val="210"/>
                <w:kern w:val="0"/>
                <w:fitText w:val="840" w:id="62095361"/>
              </w:rPr>
              <w:t>合</w:t>
            </w:r>
            <w:r w:rsidRPr="00546DB3">
              <w:rPr>
                <w:rFonts w:hint="eastAsia"/>
                <w:kern w:val="0"/>
                <w:fitText w:val="840" w:id="62095361"/>
              </w:rPr>
              <w:t>計</w:t>
            </w:r>
            <w:r w:rsidRPr="00546DB3">
              <w:rPr>
                <w:rFonts w:hint="eastAsia"/>
                <w:u w:val="double"/>
              </w:rPr>
              <w:t xml:space="preserve">　　　　　　　</w:t>
            </w:r>
            <w:r w:rsidRPr="00546DB3">
              <w:rPr>
                <w:rFonts w:hint="eastAsia"/>
              </w:rPr>
              <w:t xml:space="preserve">名　　</w:t>
            </w:r>
            <w:r w:rsidRPr="00546DB3">
              <w:rPr>
                <w:rFonts w:hint="eastAsia"/>
                <w:spacing w:val="210"/>
                <w:kern w:val="0"/>
                <w:fitText w:val="840" w:id="62095361"/>
              </w:rPr>
              <w:t>合</w:t>
            </w:r>
            <w:r w:rsidRPr="00546DB3">
              <w:rPr>
                <w:rFonts w:hint="eastAsia"/>
                <w:kern w:val="0"/>
                <w:fitText w:val="840" w:id="62095361"/>
              </w:rPr>
              <w:t>計</w:t>
            </w:r>
            <w:r w:rsidRPr="00546DB3">
              <w:rPr>
                <w:rFonts w:hint="eastAsia"/>
                <w:u w:val="double"/>
              </w:rPr>
              <w:t xml:space="preserve">　　　　　　　</w:t>
            </w:r>
            <w:r w:rsidRPr="00546DB3">
              <w:rPr>
                <w:rFonts w:hint="eastAsia"/>
              </w:rPr>
              <w:t>名</w:t>
            </w:r>
          </w:p>
          <w:p w14:paraId="37F2E23E" w14:textId="77777777" w:rsidR="00D50740" w:rsidRPr="00546DB3" w:rsidRDefault="00D50740" w:rsidP="005213DA"/>
        </w:tc>
      </w:tr>
      <w:tr w:rsidR="00546DB3" w:rsidRPr="00546DB3" w14:paraId="56320262" w14:textId="77777777" w:rsidTr="0054517C">
        <w:trPr>
          <w:trHeight w:val="1291"/>
        </w:trPr>
        <w:tc>
          <w:tcPr>
            <w:tcW w:w="85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B26DFB" w14:textId="77777777" w:rsidR="00D2488B" w:rsidRPr="00546DB3" w:rsidRDefault="00D2488B" w:rsidP="00D2488B">
            <w:pPr>
              <w:rPr>
                <w:kern w:val="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552"/>
        <w:gridCol w:w="5256"/>
      </w:tblGrid>
      <w:tr w:rsidR="0054517C" w14:paraId="6D81F954" w14:textId="77777777" w:rsidTr="0054517C">
        <w:trPr>
          <w:cantSplit/>
          <w:trHeight w:val="515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2CC6" w14:textId="77777777" w:rsidR="0054517C" w:rsidRDefault="0054517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記載責任者</w:t>
            </w:r>
          </w:p>
          <w:p w14:paraId="58D968F7" w14:textId="77777777" w:rsidR="0054517C" w:rsidRDefault="0054517C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※必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BF0C" w14:textId="77777777" w:rsidR="0054517C" w:rsidRDefault="0054517C">
            <w:pPr>
              <w:jc w:val="center"/>
              <w:rPr>
                <w:rFonts w:ascii="ＭＳ 明朝" w:hAnsi="ＭＳ 明朝"/>
                <w:sz w:val="22"/>
              </w:rPr>
            </w:pPr>
            <w:r w:rsidRPr="0054517C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1884"/>
              </w:rPr>
              <w:t>氏</w:t>
            </w:r>
            <w:r w:rsidRPr="0054517C">
              <w:rPr>
                <w:rFonts w:ascii="ＭＳ 明朝" w:hAnsi="ＭＳ 明朝" w:hint="eastAsia"/>
                <w:kern w:val="0"/>
                <w:sz w:val="22"/>
                <w:fitText w:val="1100" w:id="-1271141884"/>
              </w:rPr>
              <w:t>名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7BD" w14:textId="77777777" w:rsidR="0054517C" w:rsidRDefault="0054517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54517C" w14:paraId="250F082C" w14:textId="77777777" w:rsidTr="0054517C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0C65" w14:textId="77777777" w:rsidR="0054517C" w:rsidRDefault="0054517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4259" w14:textId="77777777" w:rsidR="0054517C" w:rsidRDefault="005451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4517C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1883"/>
              </w:rPr>
              <w:t>電話番</w:t>
            </w:r>
            <w:r w:rsidRPr="0054517C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1883"/>
              </w:rPr>
              <w:t>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515C" w14:textId="77777777" w:rsidR="0054517C" w:rsidRDefault="0054517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54517C" w14:paraId="1730AE8C" w14:textId="77777777" w:rsidTr="0054517C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39FA" w14:textId="77777777" w:rsidR="0054517C" w:rsidRDefault="0054517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1C49" w14:textId="77777777" w:rsidR="0054517C" w:rsidRDefault="005451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4517C">
              <w:rPr>
                <w:rFonts w:ascii="ＭＳ 明朝" w:hAnsi="ＭＳ 明朝" w:hint="eastAsia"/>
                <w:spacing w:val="2"/>
                <w:w w:val="71"/>
                <w:kern w:val="0"/>
                <w:sz w:val="22"/>
                <w:fitText w:val="1100" w:id="-1271141882"/>
              </w:rPr>
              <w:t>メールアドレ</w:t>
            </w:r>
            <w:r w:rsidRPr="0054517C">
              <w:rPr>
                <w:rFonts w:ascii="ＭＳ 明朝" w:hAnsi="ＭＳ 明朝" w:hint="eastAsia"/>
                <w:spacing w:val="-8"/>
                <w:w w:val="71"/>
                <w:kern w:val="0"/>
                <w:sz w:val="22"/>
                <w:fitText w:val="1100" w:id="-1271141882"/>
              </w:rPr>
              <w:t>ス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F02" w14:textId="77777777" w:rsidR="0054517C" w:rsidRDefault="0054517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5ED9A196" w14:textId="77777777" w:rsidR="000D6233" w:rsidRPr="00546DB3" w:rsidRDefault="000D6233" w:rsidP="000D6233">
      <w:pPr>
        <w:spacing w:line="0" w:lineRule="atLeast"/>
        <w:rPr>
          <w:sz w:val="28"/>
          <w:szCs w:val="28"/>
        </w:rPr>
      </w:pPr>
    </w:p>
    <w:p w14:paraId="5E18DCB8" w14:textId="77777777" w:rsidR="00107FF4" w:rsidRPr="00546DB3" w:rsidRDefault="00107FF4" w:rsidP="00577729">
      <w:pPr>
        <w:spacing w:line="0" w:lineRule="atLeast"/>
        <w:jc w:val="left"/>
      </w:pPr>
    </w:p>
    <w:p w14:paraId="7AD8735B" w14:textId="77777777" w:rsidR="00107FF4" w:rsidRPr="00546DB3" w:rsidRDefault="00107FF4" w:rsidP="00577729">
      <w:pPr>
        <w:spacing w:line="0" w:lineRule="atLeast"/>
        <w:jc w:val="left"/>
      </w:pPr>
    </w:p>
    <w:p w14:paraId="5CCE5534" w14:textId="77777777" w:rsidR="00107FF4" w:rsidRPr="00546DB3" w:rsidRDefault="00107FF4" w:rsidP="00577729">
      <w:pPr>
        <w:spacing w:line="0" w:lineRule="atLeast"/>
        <w:jc w:val="left"/>
      </w:pPr>
    </w:p>
    <w:p w14:paraId="72A7A280" w14:textId="77777777" w:rsidR="00577729" w:rsidRPr="00546DB3" w:rsidRDefault="00577729" w:rsidP="00577729">
      <w:pPr>
        <w:spacing w:line="0" w:lineRule="atLeast"/>
        <w:jc w:val="left"/>
        <w:rPr>
          <w:sz w:val="22"/>
        </w:rPr>
      </w:pPr>
      <w:r w:rsidRPr="00546DB3">
        <w:rPr>
          <w:rFonts w:hint="eastAsia"/>
          <w:sz w:val="22"/>
        </w:rPr>
        <w:t>（第</w:t>
      </w:r>
      <w:r w:rsidR="00525883" w:rsidRPr="00546DB3">
        <w:rPr>
          <w:rFonts w:hint="eastAsia"/>
          <w:sz w:val="22"/>
        </w:rPr>
        <w:t>6</w:t>
      </w:r>
      <w:r w:rsidRPr="00546DB3">
        <w:rPr>
          <w:rFonts w:hint="eastAsia"/>
          <w:sz w:val="22"/>
        </w:rPr>
        <w:t>号様式の</w:t>
      </w:r>
      <w:r w:rsidRPr="00546DB3">
        <w:rPr>
          <w:rFonts w:hint="eastAsia"/>
          <w:sz w:val="22"/>
        </w:rPr>
        <w:t>2</w:t>
      </w:r>
      <w:r w:rsidRPr="00546DB3">
        <w:rPr>
          <w:rFonts w:hint="eastAsia"/>
          <w:sz w:val="22"/>
        </w:rPr>
        <w:t>）</w:t>
      </w:r>
    </w:p>
    <w:p w14:paraId="2411F6F2" w14:textId="77777777" w:rsidR="00577729" w:rsidRPr="00546DB3" w:rsidRDefault="00577729" w:rsidP="00577729">
      <w:pPr>
        <w:spacing w:line="0" w:lineRule="atLeast"/>
        <w:jc w:val="left"/>
      </w:pPr>
    </w:p>
    <w:p w14:paraId="603B71DC" w14:textId="77777777" w:rsidR="00723073" w:rsidRPr="00546DB3" w:rsidRDefault="00723073" w:rsidP="00577729">
      <w:pPr>
        <w:spacing w:line="0" w:lineRule="atLeast"/>
        <w:jc w:val="left"/>
      </w:pPr>
    </w:p>
    <w:p w14:paraId="638BFDDB" w14:textId="77777777" w:rsidR="00270969" w:rsidRPr="00546DB3" w:rsidRDefault="00613732" w:rsidP="00270969">
      <w:pPr>
        <w:spacing w:line="0" w:lineRule="atLeast"/>
        <w:jc w:val="center"/>
        <w:rPr>
          <w:sz w:val="28"/>
          <w:szCs w:val="28"/>
        </w:rPr>
      </w:pPr>
      <w:r w:rsidRPr="00546DB3">
        <w:rPr>
          <w:rFonts w:hint="eastAsia"/>
          <w:sz w:val="28"/>
          <w:szCs w:val="28"/>
        </w:rPr>
        <w:t>国際スポーツ交流実施報告書</w:t>
      </w:r>
    </w:p>
    <w:p w14:paraId="0C969AD8" w14:textId="77777777" w:rsidR="00270969" w:rsidRPr="00546DB3" w:rsidRDefault="00270969" w:rsidP="00270969">
      <w:pPr>
        <w:spacing w:line="0" w:lineRule="atLeast"/>
        <w:jc w:val="center"/>
        <w:rPr>
          <w:sz w:val="28"/>
          <w:szCs w:val="28"/>
        </w:rPr>
      </w:pPr>
    </w:p>
    <w:p w14:paraId="08BF139C" w14:textId="77777777" w:rsidR="00270969" w:rsidRPr="00546DB3" w:rsidRDefault="00270969" w:rsidP="00270969">
      <w:pPr>
        <w:jc w:val="center"/>
      </w:pPr>
    </w:p>
    <w:p w14:paraId="255FF18F" w14:textId="2822FC71" w:rsidR="00270969" w:rsidRPr="00546DB3" w:rsidRDefault="00065566" w:rsidP="006818E4">
      <w:pPr>
        <w:ind w:firstLineChars="2700" w:firstLine="5670"/>
        <w:rPr>
          <w:u w:val="single"/>
        </w:rPr>
      </w:pPr>
      <w:r>
        <w:rPr>
          <w:rFonts w:hint="eastAsia"/>
        </w:rPr>
        <w:t>団体</w:t>
      </w:r>
      <w:r w:rsidR="00270969" w:rsidRPr="00546DB3">
        <w:rPr>
          <w:rFonts w:hint="eastAsia"/>
        </w:rPr>
        <w:t>名</w:t>
      </w:r>
      <w:r w:rsidR="00270969" w:rsidRPr="00546DB3">
        <w:rPr>
          <w:rFonts w:hint="eastAsia"/>
          <w:u w:val="single"/>
        </w:rPr>
        <w:t xml:space="preserve">　　　　　　　　　　　　　　　</w:t>
      </w:r>
    </w:p>
    <w:p w14:paraId="6CC2C307" w14:textId="77777777" w:rsidR="00613732" w:rsidRPr="00546DB3" w:rsidRDefault="00613732" w:rsidP="00D2488B">
      <w:pPr>
        <w:widowControl/>
        <w:jc w:val="left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546DB3" w:rsidRPr="00546DB3" w14:paraId="22790DD5" w14:textId="77777777" w:rsidTr="00107FF4">
        <w:tc>
          <w:tcPr>
            <w:tcW w:w="1843" w:type="dxa"/>
          </w:tcPr>
          <w:p w14:paraId="06C0D9B5" w14:textId="77777777" w:rsidR="00613732" w:rsidRPr="00546DB3" w:rsidRDefault="00613732" w:rsidP="00613732">
            <w:pPr>
              <w:widowControl/>
              <w:jc w:val="center"/>
            </w:pPr>
          </w:p>
          <w:p w14:paraId="2F6CB977" w14:textId="77777777" w:rsidR="00613732" w:rsidRPr="00546DB3" w:rsidRDefault="00613732" w:rsidP="00613732">
            <w:pPr>
              <w:widowControl/>
              <w:jc w:val="center"/>
            </w:pPr>
          </w:p>
          <w:p w14:paraId="7913D35B" w14:textId="77777777" w:rsidR="00613732" w:rsidRPr="00546DB3" w:rsidRDefault="00613732" w:rsidP="00613732">
            <w:pPr>
              <w:widowControl/>
              <w:jc w:val="center"/>
            </w:pPr>
          </w:p>
          <w:p w14:paraId="08A0550E" w14:textId="77777777" w:rsidR="00613732" w:rsidRPr="00546DB3" w:rsidRDefault="00613732" w:rsidP="00613732">
            <w:pPr>
              <w:widowControl/>
              <w:jc w:val="center"/>
            </w:pPr>
          </w:p>
          <w:p w14:paraId="09EBAB78" w14:textId="77777777" w:rsidR="00613732" w:rsidRPr="00546DB3" w:rsidRDefault="00613732" w:rsidP="00613732">
            <w:pPr>
              <w:widowControl/>
              <w:jc w:val="center"/>
            </w:pPr>
          </w:p>
          <w:p w14:paraId="311DC29B" w14:textId="77777777" w:rsidR="00613732" w:rsidRPr="00546DB3" w:rsidRDefault="00613732" w:rsidP="00613732">
            <w:pPr>
              <w:widowControl/>
              <w:jc w:val="center"/>
            </w:pPr>
            <w:r w:rsidRPr="00546DB3">
              <w:rPr>
                <w:rFonts w:hint="eastAsia"/>
              </w:rPr>
              <w:t>事業効果</w:t>
            </w:r>
          </w:p>
        </w:tc>
        <w:tc>
          <w:tcPr>
            <w:tcW w:w="7088" w:type="dxa"/>
          </w:tcPr>
          <w:p w14:paraId="5DBF8DFF" w14:textId="77777777" w:rsidR="00613732" w:rsidRPr="00546DB3" w:rsidRDefault="00613732" w:rsidP="00D2488B">
            <w:pPr>
              <w:widowControl/>
              <w:jc w:val="left"/>
            </w:pPr>
          </w:p>
          <w:p w14:paraId="18B759BD" w14:textId="77777777" w:rsidR="00613732" w:rsidRPr="00546DB3" w:rsidRDefault="00613732" w:rsidP="00D2488B">
            <w:pPr>
              <w:widowControl/>
              <w:jc w:val="left"/>
            </w:pPr>
          </w:p>
          <w:p w14:paraId="4CFA62EE" w14:textId="77777777" w:rsidR="00613732" w:rsidRPr="00546DB3" w:rsidRDefault="00613732" w:rsidP="00D2488B">
            <w:pPr>
              <w:widowControl/>
              <w:jc w:val="left"/>
            </w:pPr>
          </w:p>
          <w:p w14:paraId="3CB211F0" w14:textId="77777777" w:rsidR="00613732" w:rsidRPr="00546DB3" w:rsidRDefault="00613732" w:rsidP="00D2488B">
            <w:pPr>
              <w:widowControl/>
              <w:jc w:val="left"/>
            </w:pPr>
          </w:p>
          <w:p w14:paraId="1666F6FC" w14:textId="77777777" w:rsidR="00613732" w:rsidRPr="00546DB3" w:rsidRDefault="00613732" w:rsidP="00D2488B">
            <w:pPr>
              <w:widowControl/>
              <w:jc w:val="left"/>
            </w:pPr>
          </w:p>
          <w:p w14:paraId="071DF060" w14:textId="77777777" w:rsidR="00613732" w:rsidRPr="00546DB3" w:rsidRDefault="00613732" w:rsidP="00D2488B">
            <w:pPr>
              <w:widowControl/>
              <w:jc w:val="left"/>
            </w:pPr>
          </w:p>
          <w:p w14:paraId="229B49A6" w14:textId="77777777" w:rsidR="00613732" w:rsidRPr="00546DB3" w:rsidRDefault="00613732" w:rsidP="00D2488B">
            <w:pPr>
              <w:widowControl/>
              <w:jc w:val="left"/>
            </w:pPr>
          </w:p>
          <w:p w14:paraId="3A6536AD" w14:textId="77777777" w:rsidR="00613732" w:rsidRPr="00546DB3" w:rsidRDefault="00613732" w:rsidP="00D2488B">
            <w:pPr>
              <w:widowControl/>
              <w:jc w:val="left"/>
            </w:pPr>
          </w:p>
          <w:p w14:paraId="57EF6EBA" w14:textId="77777777" w:rsidR="00613732" w:rsidRPr="00546DB3" w:rsidRDefault="00613732" w:rsidP="00D2488B">
            <w:pPr>
              <w:widowControl/>
              <w:jc w:val="left"/>
            </w:pPr>
          </w:p>
          <w:p w14:paraId="1777B448" w14:textId="77777777" w:rsidR="00613732" w:rsidRPr="00546DB3" w:rsidRDefault="00613732" w:rsidP="00D2488B">
            <w:pPr>
              <w:widowControl/>
              <w:jc w:val="left"/>
            </w:pPr>
          </w:p>
          <w:p w14:paraId="664BF868" w14:textId="77777777" w:rsidR="00613732" w:rsidRPr="00546DB3" w:rsidRDefault="00613732" w:rsidP="00D2488B">
            <w:pPr>
              <w:widowControl/>
              <w:jc w:val="left"/>
            </w:pPr>
          </w:p>
          <w:p w14:paraId="0B85AE36" w14:textId="77777777" w:rsidR="00613732" w:rsidRPr="00546DB3" w:rsidRDefault="00613732" w:rsidP="00D2488B">
            <w:pPr>
              <w:widowControl/>
              <w:jc w:val="left"/>
            </w:pPr>
          </w:p>
        </w:tc>
      </w:tr>
      <w:tr w:rsidR="00546DB3" w:rsidRPr="00546DB3" w14:paraId="7F70F80C" w14:textId="77777777" w:rsidTr="00107FF4">
        <w:tc>
          <w:tcPr>
            <w:tcW w:w="1843" w:type="dxa"/>
          </w:tcPr>
          <w:p w14:paraId="19147168" w14:textId="77777777" w:rsidR="00613732" w:rsidRPr="00546DB3" w:rsidRDefault="00613732" w:rsidP="00D2488B">
            <w:pPr>
              <w:widowControl/>
              <w:jc w:val="left"/>
            </w:pPr>
          </w:p>
          <w:p w14:paraId="404F7221" w14:textId="77777777" w:rsidR="00613732" w:rsidRPr="00546DB3" w:rsidRDefault="00613732" w:rsidP="00D2488B">
            <w:pPr>
              <w:widowControl/>
              <w:jc w:val="left"/>
            </w:pPr>
          </w:p>
          <w:p w14:paraId="42DA438A" w14:textId="77777777" w:rsidR="00613732" w:rsidRPr="00546DB3" w:rsidRDefault="00613732" w:rsidP="00D2488B">
            <w:pPr>
              <w:widowControl/>
              <w:jc w:val="left"/>
            </w:pPr>
          </w:p>
          <w:p w14:paraId="4A5DE005" w14:textId="77777777" w:rsidR="00613732" w:rsidRPr="00546DB3" w:rsidRDefault="00613732" w:rsidP="00613732">
            <w:pPr>
              <w:widowControl/>
              <w:jc w:val="center"/>
            </w:pPr>
            <w:r w:rsidRPr="00546DB3">
              <w:rPr>
                <w:rFonts w:hint="eastAsia"/>
                <w:sz w:val="20"/>
              </w:rPr>
              <w:t>交流先のスポーツの現状等</w:t>
            </w:r>
          </w:p>
        </w:tc>
        <w:tc>
          <w:tcPr>
            <w:tcW w:w="7088" w:type="dxa"/>
          </w:tcPr>
          <w:p w14:paraId="0E680652" w14:textId="77777777" w:rsidR="00613732" w:rsidRPr="00546DB3" w:rsidRDefault="00613732" w:rsidP="00D2488B">
            <w:pPr>
              <w:widowControl/>
              <w:jc w:val="left"/>
            </w:pPr>
          </w:p>
          <w:p w14:paraId="47C73DD9" w14:textId="77777777" w:rsidR="00613732" w:rsidRPr="00546DB3" w:rsidRDefault="00613732" w:rsidP="00D2488B">
            <w:pPr>
              <w:widowControl/>
              <w:jc w:val="left"/>
            </w:pPr>
          </w:p>
          <w:p w14:paraId="419C814D" w14:textId="77777777" w:rsidR="00613732" w:rsidRPr="00546DB3" w:rsidRDefault="00613732" w:rsidP="00D2488B">
            <w:pPr>
              <w:widowControl/>
              <w:jc w:val="left"/>
            </w:pPr>
          </w:p>
          <w:p w14:paraId="2C194E27" w14:textId="77777777" w:rsidR="00613732" w:rsidRPr="00546DB3" w:rsidRDefault="00613732" w:rsidP="00D2488B">
            <w:pPr>
              <w:widowControl/>
              <w:jc w:val="left"/>
            </w:pPr>
          </w:p>
          <w:p w14:paraId="61D7E636" w14:textId="77777777" w:rsidR="00613732" w:rsidRPr="00546DB3" w:rsidRDefault="00613732" w:rsidP="00D2488B">
            <w:pPr>
              <w:widowControl/>
              <w:jc w:val="left"/>
            </w:pPr>
          </w:p>
          <w:p w14:paraId="32A7A0BA" w14:textId="77777777" w:rsidR="00613732" w:rsidRPr="00546DB3" w:rsidRDefault="00613732" w:rsidP="00D2488B">
            <w:pPr>
              <w:widowControl/>
              <w:jc w:val="left"/>
            </w:pPr>
          </w:p>
          <w:p w14:paraId="63CDC3C1" w14:textId="77777777" w:rsidR="00613732" w:rsidRPr="00546DB3" w:rsidRDefault="00613732" w:rsidP="00D2488B">
            <w:pPr>
              <w:widowControl/>
              <w:jc w:val="left"/>
            </w:pPr>
          </w:p>
          <w:p w14:paraId="67DBA830" w14:textId="77777777" w:rsidR="00613732" w:rsidRPr="00546DB3" w:rsidRDefault="00613732" w:rsidP="00D2488B">
            <w:pPr>
              <w:widowControl/>
              <w:jc w:val="left"/>
            </w:pPr>
          </w:p>
          <w:p w14:paraId="70D03AE9" w14:textId="77777777" w:rsidR="00613732" w:rsidRPr="00546DB3" w:rsidRDefault="00613732" w:rsidP="00D2488B">
            <w:pPr>
              <w:widowControl/>
              <w:jc w:val="left"/>
            </w:pPr>
          </w:p>
        </w:tc>
      </w:tr>
      <w:tr w:rsidR="00613732" w:rsidRPr="00546DB3" w14:paraId="7ED893D1" w14:textId="77777777" w:rsidTr="00107FF4">
        <w:tc>
          <w:tcPr>
            <w:tcW w:w="1843" w:type="dxa"/>
          </w:tcPr>
          <w:p w14:paraId="2BE8EADB" w14:textId="77777777" w:rsidR="00613732" w:rsidRPr="00546DB3" w:rsidRDefault="00613732" w:rsidP="00613732">
            <w:pPr>
              <w:widowControl/>
              <w:jc w:val="center"/>
            </w:pPr>
          </w:p>
          <w:p w14:paraId="2186AF33" w14:textId="77777777" w:rsidR="00613732" w:rsidRPr="00546DB3" w:rsidRDefault="00613732" w:rsidP="00613732">
            <w:pPr>
              <w:widowControl/>
              <w:jc w:val="center"/>
            </w:pPr>
          </w:p>
          <w:p w14:paraId="46FBF09F" w14:textId="77777777" w:rsidR="00613732" w:rsidRPr="00546DB3" w:rsidRDefault="00613732" w:rsidP="00613732">
            <w:pPr>
              <w:widowControl/>
              <w:jc w:val="center"/>
            </w:pPr>
          </w:p>
          <w:p w14:paraId="4A4AED56" w14:textId="77777777" w:rsidR="00613732" w:rsidRPr="00546DB3" w:rsidRDefault="00613732" w:rsidP="00613732">
            <w:pPr>
              <w:widowControl/>
              <w:jc w:val="center"/>
            </w:pPr>
            <w:r w:rsidRPr="00546DB3">
              <w:rPr>
                <w:rFonts w:hint="eastAsia"/>
              </w:rPr>
              <w:t>今後の課題</w:t>
            </w:r>
          </w:p>
        </w:tc>
        <w:tc>
          <w:tcPr>
            <w:tcW w:w="7088" w:type="dxa"/>
          </w:tcPr>
          <w:p w14:paraId="377FD376" w14:textId="77777777" w:rsidR="00613732" w:rsidRPr="00546DB3" w:rsidRDefault="00613732" w:rsidP="00D2488B">
            <w:pPr>
              <w:widowControl/>
              <w:jc w:val="left"/>
            </w:pPr>
          </w:p>
          <w:p w14:paraId="3DE019D4" w14:textId="77777777" w:rsidR="00613732" w:rsidRPr="00546DB3" w:rsidRDefault="00613732" w:rsidP="00D2488B">
            <w:pPr>
              <w:widowControl/>
              <w:jc w:val="left"/>
            </w:pPr>
          </w:p>
          <w:p w14:paraId="594BAA30" w14:textId="77777777" w:rsidR="00613732" w:rsidRPr="00546DB3" w:rsidRDefault="00613732" w:rsidP="00D2488B">
            <w:pPr>
              <w:widowControl/>
              <w:jc w:val="left"/>
            </w:pPr>
          </w:p>
          <w:p w14:paraId="46CCDAEA" w14:textId="77777777" w:rsidR="00613732" w:rsidRPr="00546DB3" w:rsidRDefault="00613732" w:rsidP="00D2488B">
            <w:pPr>
              <w:widowControl/>
              <w:jc w:val="left"/>
            </w:pPr>
          </w:p>
          <w:p w14:paraId="3BF716EE" w14:textId="77777777" w:rsidR="00613732" w:rsidRPr="00546DB3" w:rsidRDefault="00613732" w:rsidP="00D2488B">
            <w:pPr>
              <w:widowControl/>
              <w:jc w:val="left"/>
            </w:pPr>
          </w:p>
          <w:p w14:paraId="11376CB9" w14:textId="77777777" w:rsidR="00613732" w:rsidRPr="00546DB3" w:rsidRDefault="00613732" w:rsidP="00D2488B">
            <w:pPr>
              <w:widowControl/>
              <w:jc w:val="left"/>
            </w:pPr>
          </w:p>
          <w:p w14:paraId="1652BAE5" w14:textId="77777777" w:rsidR="00613732" w:rsidRPr="00546DB3" w:rsidRDefault="00613732" w:rsidP="00D2488B">
            <w:pPr>
              <w:widowControl/>
              <w:jc w:val="left"/>
            </w:pPr>
          </w:p>
        </w:tc>
      </w:tr>
    </w:tbl>
    <w:p w14:paraId="55ABB4B5" w14:textId="77777777" w:rsidR="00613732" w:rsidRPr="00546DB3" w:rsidRDefault="00613732" w:rsidP="00D2488B">
      <w:pPr>
        <w:widowControl/>
        <w:jc w:val="left"/>
      </w:pPr>
    </w:p>
    <w:p w14:paraId="3740604B" w14:textId="77777777" w:rsidR="00577729" w:rsidRPr="00546DB3" w:rsidRDefault="00577729" w:rsidP="00D2488B">
      <w:pPr>
        <w:widowControl/>
        <w:jc w:val="left"/>
      </w:pPr>
    </w:p>
    <w:p w14:paraId="3BBADD3C" w14:textId="77777777" w:rsidR="00107FF4" w:rsidRPr="00546DB3" w:rsidRDefault="00107FF4" w:rsidP="00D2488B">
      <w:pPr>
        <w:widowControl/>
        <w:jc w:val="left"/>
      </w:pPr>
    </w:p>
    <w:p w14:paraId="0AC62549" w14:textId="77777777" w:rsidR="00107FF4" w:rsidRPr="00546DB3" w:rsidRDefault="00107FF4" w:rsidP="00D2488B">
      <w:pPr>
        <w:widowControl/>
        <w:jc w:val="left"/>
      </w:pPr>
    </w:p>
    <w:p w14:paraId="6E9116DE" w14:textId="77777777" w:rsidR="00107FF4" w:rsidRPr="00546DB3" w:rsidRDefault="00107FF4" w:rsidP="00D2488B">
      <w:pPr>
        <w:widowControl/>
        <w:jc w:val="left"/>
      </w:pPr>
    </w:p>
    <w:p w14:paraId="4F272913" w14:textId="77777777" w:rsidR="00107FF4" w:rsidRPr="00546DB3" w:rsidRDefault="00107FF4" w:rsidP="00D2488B">
      <w:pPr>
        <w:widowControl/>
        <w:jc w:val="left"/>
      </w:pPr>
    </w:p>
    <w:p w14:paraId="2C5FA36F" w14:textId="77777777" w:rsidR="00107FF4" w:rsidRPr="00546DB3" w:rsidRDefault="00107FF4" w:rsidP="00D2488B">
      <w:pPr>
        <w:widowControl/>
        <w:jc w:val="left"/>
      </w:pPr>
    </w:p>
    <w:p w14:paraId="6C0D9185" w14:textId="77777777" w:rsidR="00613732" w:rsidRPr="00546DB3" w:rsidRDefault="00613732" w:rsidP="00723073">
      <w:pPr>
        <w:ind w:firstLineChars="100" w:firstLine="220"/>
        <w:rPr>
          <w:sz w:val="22"/>
        </w:rPr>
      </w:pPr>
      <w:r w:rsidRPr="00546DB3">
        <w:rPr>
          <w:rFonts w:hint="eastAsia"/>
          <w:sz w:val="22"/>
        </w:rPr>
        <w:t>（第</w:t>
      </w:r>
      <w:r w:rsidR="00525883" w:rsidRPr="00546DB3">
        <w:rPr>
          <w:rFonts w:hint="eastAsia"/>
          <w:sz w:val="22"/>
        </w:rPr>
        <w:t>7</w:t>
      </w:r>
      <w:r w:rsidRPr="00546DB3">
        <w:rPr>
          <w:rFonts w:hint="eastAsia"/>
          <w:sz w:val="22"/>
        </w:rPr>
        <w:t>号様式）</w:t>
      </w:r>
    </w:p>
    <w:p w14:paraId="2BEA4589" w14:textId="77777777" w:rsidR="00065566" w:rsidRDefault="00613732" w:rsidP="0083675A">
      <w:pPr>
        <w:spacing w:line="0" w:lineRule="atLeast"/>
        <w:jc w:val="center"/>
        <w:rPr>
          <w:sz w:val="26"/>
          <w:szCs w:val="26"/>
        </w:rPr>
      </w:pPr>
      <w:r w:rsidRPr="00546DB3">
        <w:rPr>
          <w:rFonts w:hint="eastAsia"/>
          <w:sz w:val="26"/>
          <w:szCs w:val="26"/>
        </w:rPr>
        <w:t>国際スポーツ交流支援事業</w:t>
      </w:r>
    </w:p>
    <w:p w14:paraId="5EB28204" w14:textId="3115C9C5" w:rsidR="00613732" w:rsidRPr="00546DB3" w:rsidRDefault="00613732" w:rsidP="0083675A">
      <w:pPr>
        <w:spacing w:line="0" w:lineRule="atLeast"/>
        <w:jc w:val="center"/>
        <w:rPr>
          <w:sz w:val="26"/>
          <w:szCs w:val="26"/>
        </w:rPr>
      </w:pPr>
      <w:r w:rsidRPr="00546DB3">
        <w:rPr>
          <w:rFonts w:hint="eastAsia"/>
          <w:sz w:val="26"/>
          <w:szCs w:val="26"/>
        </w:rPr>
        <w:t>収支決算書</w:t>
      </w:r>
    </w:p>
    <w:p w14:paraId="0132C041" w14:textId="77777777" w:rsidR="006818E4" w:rsidRPr="00546DB3" w:rsidRDefault="006818E4" w:rsidP="0083675A">
      <w:pPr>
        <w:spacing w:line="0" w:lineRule="atLeast"/>
        <w:jc w:val="center"/>
        <w:rPr>
          <w:sz w:val="26"/>
          <w:szCs w:val="26"/>
        </w:rPr>
      </w:pPr>
    </w:p>
    <w:p w14:paraId="13062734" w14:textId="77777777" w:rsidR="00613732" w:rsidRPr="00546DB3" w:rsidRDefault="006818E4" w:rsidP="00B725E6">
      <w:pPr>
        <w:ind w:firstLineChars="2800" w:firstLine="5880"/>
        <w:rPr>
          <w:u w:val="single"/>
        </w:rPr>
      </w:pPr>
      <w:r w:rsidRPr="00546DB3">
        <w:rPr>
          <w:rFonts w:hint="eastAsia"/>
        </w:rPr>
        <w:t>事業</w:t>
      </w:r>
      <w:r w:rsidR="00613732" w:rsidRPr="00546DB3">
        <w:rPr>
          <w:rFonts w:hint="eastAsia"/>
        </w:rPr>
        <w:t>名</w:t>
      </w:r>
      <w:r w:rsidR="00613732" w:rsidRPr="00546DB3">
        <w:rPr>
          <w:rFonts w:hint="eastAsia"/>
          <w:u w:val="single"/>
        </w:rPr>
        <w:t xml:space="preserve">　　　　　　　　　　　　　　　</w:t>
      </w:r>
    </w:p>
    <w:p w14:paraId="6E1AA219" w14:textId="77777777" w:rsidR="00613732" w:rsidRPr="00546DB3" w:rsidRDefault="00613732" w:rsidP="00723073">
      <w:pPr>
        <w:spacing w:line="360" w:lineRule="auto"/>
        <w:ind w:firstLineChars="300" w:firstLine="630"/>
      </w:pPr>
      <w:r w:rsidRPr="00546DB3">
        <w:rPr>
          <w:rFonts w:hint="eastAsia"/>
        </w:rPr>
        <w:t xml:space="preserve">（収入の部）　　　　　　　　　　　　　　　　　　　　　　　　　　</w:t>
      </w:r>
      <w:r w:rsidR="00723073" w:rsidRPr="00546DB3">
        <w:rPr>
          <w:rFonts w:hint="eastAsia"/>
        </w:rPr>
        <w:t xml:space="preserve">　　</w:t>
      </w:r>
      <w:r w:rsidRPr="00546DB3">
        <w:rPr>
          <w:rFonts w:hint="eastAsia"/>
        </w:rPr>
        <w:t xml:space="preserve">　　　　単位：円</w:t>
      </w:r>
    </w:p>
    <w:tbl>
      <w:tblPr>
        <w:tblStyle w:val="a3"/>
        <w:tblW w:w="8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991"/>
        <w:gridCol w:w="4897"/>
      </w:tblGrid>
      <w:tr w:rsidR="00546DB3" w:rsidRPr="00546DB3" w14:paraId="45B7819C" w14:textId="77777777" w:rsidTr="00723073">
        <w:trPr>
          <w:trHeight w:val="558"/>
          <w:jc w:val="center"/>
        </w:trPr>
        <w:tc>
          <w:tcPr>
            <w:tcW w:w="19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C984DF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0"/>
              </w:rPr>
              <w:t>科</w:t>
            </w:r>
            <w:r w:rsidRPr="00546DB3">
              <w:rPr>
                <w:rFonts w:hint="eastAsia"/>
                <w:kern w:val="0"/>
                <w:fitText w:val="1260" w:id="1146777600"/>
              </w:rPr>
              <w:t>目</w:t>
            </w:r>
          </w:p>
        </w:tc>
        <w:tc>
          <w:tcPr>
            <w:tcW w:w="19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FB0A8B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1"/>
              </w:rPr>
              <w:t>金</w:t>
            </w:r>
            <w:r w:rsidRPr="00546DB3">
              <w:rPr>
                <w:rFonts w:hint="eastAsia"/>
                <w:kern w:val="0"/>
                <w:fitText w:val="1260" w:id="1146777601"/>
              </w:rPr>
              <w:t>額</w:t>
            </w:r>
          </w:p>
        </w:tc>
        <w:tc>
          <w:tcPr>
            <w:tcW w:w="48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D064CB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2"/>
              </w:rPr>
              <w:t>内</w:t>
            </w:r>
            <w:r w:rsidRPr="00546DB3">
              <w:rPr>
                <w:rFonts w:hint="eastAsia"/>
                <w:kern w:val="0"/>
                <w:fitText w:val="1260" w:id="1146777602"/>
              </w:rPr>
              <w:t>訳</w:t>
            </w:r>
          </w:p>
        </w:tc>
      </w:tr>
      <w:tr w:rsidR="00546DB3" w:rsidRPr="00546DB3" w14:paraId="2EB6D615" w14:textId="77777777" w:rsidTr="00723073">
        <w:trPr>
          <w:trHeight w:val="558"/>
          <w:jc w:val="center"/>
        </w:trPr>
        <w:tc>
          <w:tcPr>
            <w:tcW w:w="19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BF40A8D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</w:rPr>
              <w:t>市</w:t>
            </w:r>
            <w:r w:rsidR="009A6AE0" w:rsidRPr="00546DB3">
              <w:rPr>
                <w:rFonts w:hint="eastAsia"/>
              </w:rPr>
              <w:t>スポ</w:t>
            </w:r>
            <w:r w:rsidRPr="00546DB3">
              <w:rPr>
                <w:rFonts w:hint="eastAsia"/>
              </w:rPr>
              <w:t>協助成金</w:t>
            </w:r>
          </w:p>
        </w:tc>
        <w:tc>
          <w:tcPr>
            <w:tcW w:w="199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C4584A2" w14:textId="77777777" w:rsidR="00613732" w:rsidRPr="00546DB3" w:rsidRDefault="00613732" w:rsidP="00B55B5B">
            <w:pPr>
              <w:jc w:val="right"/>
            </w:pPr>
          </w:p>
        </w:tc>
        <w:tc>
          <w:tcPr>
            <w:tcW w:w="489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1FE2AA6" w14:textId="77777777" w:rsidR="00613732" w:rsidRPr="00546DB3" w:rsidRDefault="00613732" w:rsidP="00B55B5B">
            <w:r w:rsidRPr="00546DB3">
              <w:rPr>
                <w:rFonts w:hint="eastAsia"/>
              </w:rPr>
              <w:t>公益財団法人京都市</w:t>
            </w:r>
            <w:r w:rsidR="009A6AE0" w:rsidRPr="00546DB3">
              <w:rPr>
                <w:rFonts w:hint="eastAsia"/>
              </w:rPr>
              <w:t>スポーツ</w:t>
            </w:r>
            <w:r w:rsidRPr="00546DB3">
              <w:rPr>
                <w:rFonts w:hint="eastAsia"/>
              </w:rPr>
              <w:t>協会</w:t>
            </w:r>
          </w:p>
        </w:tc>
      </w:tr>
      <w:tr w:rsidR="00546DB3" w:rsidRPr="00546DB3" w14:paraId="4B1FAC74" w14:textId="77777777" w:rsidTr="00723073">
        <w:trPr>
          <w:trHeight w:val="558"/>
          <w:jc w:val="center"/>
        </w:trPr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FAAD0" w14:textId="77777777" w:rsidR="00613732" w:rsidRPr="00546DB3" w:rsidRDefault="00613732" w:rsidP="00B55B5B">
            <w:pPr>
              <w:jc w:val="center"/>
            </w:pPr>
            <w:r w:rsidRPr="0054517C">
              <w:rPr>
                <w:rFonts w:hint="eastAsia"/>
                <w:spacing w:val="39"/>
                <w:kern w:val="0"/>
                <w:fitText w:val="1365" w:id="-1271141881"/>
              </w:rPr>
              <w:t>参加料収</w:t>
            </w:r>
            <w:r w:rsidRPr="0054517C">
              <w:rPr>
                <w:rFonts w:hint="eastAsia"/>
                <w:spacing w:val="2"/>
                <w:kern w:val="0"/>
                <w:fitText w:val="1365" w:id="-1271141881"/>
              </w:rPr>
              <w:t>入</w:t>
            </w: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88B678" w14:textId="77777777" w:rsidR="00613732" w:rsidRPr="00546DB3" w:rsidRDefault="00613732" w:rsidP="00B55B5B">
            <w:pPr>
              <w:jc w:val="right"/>
            </w:pPr>
          </w:p>
        </w:tc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CE951" w14:textId="77777777" w:rsidR="00613732" w:rsidRPr="00546DB3" w:rsidRDefault="00613732" w:rsidP="00B55B5B">
            <w:r w:rsidRPr="00546DB3">
              <w:rPr>
                <w:rFonts w:hint="eastAsia"/>
              </w:rPr>
              <w:t>参加料</w:t>
            </w:r>
            <w:r w:rsidRPr="00546DB3">
              <w:rPr>
                <w:rFonts w:hint="eastAsia"/>
              </w:rPr>
              <w:t>@</w:t>
            </w:r>
            <w:r w:rsidRPr="00546DB3">
              <w:rPr>
                <w:rFonts w:hint="eastAsia"/>
              </w:rPr>
              <w:t>（　　　　　）×（</w:t>
            </w:r>
            <w:r w:rsidRPr="00546DB3">
              <w:rPr>
                <w:rFonts w:hint="eastAsia"/>
              </w:rPr>
              <w:t xml:space="preserve"> </w:t>
            </w:r>
            <w:r w:rsidRPr="00546DB3">
              <w:rPr>
                <w:rFonts w:hint="eastAsia"/>
              </w:rPr>
              <w:t xml:space="preserve">　　　　</w:t>
            </w:r>
            <w:r w:rsidRPr="00546DB3">
              <w:t xml:space="preserve"> </w:t>
            </w:r>
            <w:r w:rsidRPr="00546DB3">
              <w:rPr>
                <w:rFonts w:hint="eastAsia"/>
              </w:rPr>
              <w:t>）名</w:t>
            </w:r>
          </w:p>
        </w:tc>
      </w:tr>
      <w:tr w:rsidR="00546DB3" w:rsidRPr="00546DB3" w14:paraId="7F638E65" w14:textId="77777777" w:rsidTr="00723073">
        <w:trPr>
          <w:trHeight w:val="558"/>
          <w:jc w:val="center"/>
        </w:trPr>
        <w:tc>
          <w:tcPr>
            <w:tcW w:w="19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927CACA" w14:textId="77777777" w:rsidR="00613732" w:rsidRPr="00546DB3" w:rsidRDefault="00613732" w:rsidP="00B55B5B">
            <w:pPr>
              <w:jc w:val="center"/>
            </w:pPr>
            <w:r w:rsidRPr="0054517C">
              <w:rPr>
                <w:rFonts w:hint="eastAsia"/>
                <w:spacing w:val="39"/>
                <w:kern w:val="0"/>
                <w:fitText w:val="1365" w:id="-1271141632"/>
              </w:rPr>
              <w:t>負担金収</w:t>
            </w:r>
            <w:r w:rsidRPr="0054517C">
              <w:rPr>
                <w:rFonts w:hint="eastAsia"/>
                <w:spacing w:val="2"/>
                <w:kern w:val="0"/>
                <w:fitText w:val="1365" w:id="-1271141632"/>
              </w:rPr>
              <w:t>入</w:t>
            </w:r>
          </w:p>
        </w:tc>
        <w:tc>
          <w:tcPr>
            <w:tcW w:w="19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69B6966" w14:textId="77777777" w:rsidR="00613732" w:rsidRPr="00546DB3" w:rsidRDefault="00613732" w:rsidP="00B55B5B">
            <w:pPr>
              <w:jc w:val="right"/>
            </w:pPr>
          </w:p>
        </w:tc>
        <w:tc>
          <w:tcPr>
            <w:tcW w:w="489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3272281" w14:textId="77777777" w:rsidR="00613732" w:rsidRPr="00546DB3" w:rsidRDefault="00613732" w:rsidP="00B55B5B">
            <w:r w:rsidRPr="00546DB3">
              <w:rPr>
                <w:rFonts w:hint="eastAsia"/>
              </w:rPr>
              <w:t>競技団体負担金</w:t>
            </w:r>
          </w:p>
        </w:tc>
      </w:tr>
      <w:tr w:rsidR="00546DB3" w:rsidRPr="00546DB3" w14:paraId="5164197A" w14:textId="77777777" w:rsidTr="00723073">
        <w:trPr>
          <w:trHeight w:val="558"/>
          <w:jc w:val="center"/>
        </w:trPr>
        <w:tc>
          <w:tcPr>
            <w:tcW w:w="19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5AA93C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5"/>
              </w:rPr>
              <w:t>合</w:t>
            </w:r>
            <w:r w:rsidRPr="00546DB3">
              <w:rPr>
                <w:rFonts w:hint="eastAsia"/>
                <w:kern w:val="0"/>
                <w:fitText w:val="1260" w:id="1146777605"/>
              </w:rPr>
              <w:t>計</w:t>
            </w:r>
          </w:p>
        </w:tc>
        <w:tc>
          <w:tcPr>
            <w:tcW w:w="19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1B360C" w14:textId="77777777" w:rsidR="00613732" w:rsidRPr="00546DB3" w:rsidRDefault="00613732" w:rsidP="00B55B5B">
            <w:pPr>
              <w:jc w:val="right"/>
            </w:pPr>
          </w:p>
        </w:tc>
        <w:tc>
          <w:tcPr>
            <w:tcW w:w="48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F51645" w14:textId="77777777" w:rsidR="00613732" w:rsidRPr="00546DB3" w:rsidRDefault="00613732" w:rsidP="00B55B5B"/>
        </w:tc>
      </w:tr>
    </w:tbl>
    <w:p w14:paraId="083230F2" w14:textId="77777777" w:rsidR="00613732" w:rsidRPr="00546DB3" w:rsidRDefault="00613732" w:rsidP="00723073">
      <w:pPr>
        <w:spacing w:line="360" w:lineRule="auto"/>
        <w:ind w:firstLineChars="300" w:firstLine="630"/>
      </w:pPr>
      <w:r w:rsidRPr="00546DB3">
        <w:rPr>
          <w:rFonts w:hint="eastAsia"/>
        </w:rPr>
        <w:t>（支出の部）</w:t>
      </w:r>
    </w:p>
    <w:tbl>
      <w:tblPr>
        <w:tblStyle w:val="a3"/>
        <w:tblW w:w="8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001"/>
        <w:gridCol w:w="4886"/>
      </w:tblGrid>
      <w:tr w:rsidR="00546DB3" w:rsidRPr="00546DB3" w14:paraId="30FF028C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8C5C4E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6"/>
              </w:rPr>
              <w:t>科</w:t>
            </w:r>
            <w:r w:rsidRPr="00546DB3">
              <w:rPr>
                <w:rFonts w:hint="eastAsia"/>
                <w:kern w:val="0"/>
                <w:fitText w:val="1260" w:id="1146777606"/>
              </w:rPr>
              <w:t>目</w:t>
            </w:r>
          </w:p>
        </w:tc>
        <w:tc>
          <w:tcPr>
            <w:tcW w:w="20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BDCC25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7"/>
              </w:rPr>
              <w:t>金</w:t>
            </w:r>
            <w:r w:rsidRPr="00546DB3">
              <w:rPr>
                <w:rFonts w:hint="eastAsia"/>
                <w:kern w:val="0"/>
                <w:fitText w:val="1260" w:id="1146777607"/>
              </w:rPr>
              <w:t>額</w:t>
            </w:r>
          </w:p>
        </w:tc>
        <w:tc>
          <w:tcPr>
            <w:tcW w:w="48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4D5693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8"/>
              </w:rPr>
              <w:t>内</w:t>
            </w:r>
            <w:r w:rsidRPr="00546DB3">
              <w:rPr>
                <w:rFonts w:hint="eastAsia"/>
                <w:kern w:val="0"/>
                <w:fitText w:val="1260" w:id="1146777608"/>
              </w:rPr>
              <w:t>訳</w:t>
            </w:r>
          </w:p>
        </w:tc>
      </w:tr>
      <w:tr w:rsidR="00546DB3" w:rsidRPr="00546DB3" w14:paraId="324C8BFE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21170BA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1146777609"/>
              </w:rPr>
              <w:t>旅費交通</w:t>
            </w:r>
            <w:r w:rsidRPr="00546DB3">
              <w:rPr>
                <w:rFonts w:hint="eastAsia"/>
                <w:spacing w:val="45"/>
                <w:kern w:val="0"/>
                <w:fitText w:val="1260" w:id="1146777609"/>
              </w:rPr>
              <w:t>費</w:t>
            </w:r>
          </w:p>
        </w:tc>
        <w:tc>
          <w:tcPr>
            <w:tcW w:w="20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1E6E6E" w14:textId="77777777" w:rsidR="00613732" w:rsidRPr="00546DB3" w:rsidRDefault="00613732" w:rsidP="00B55B5B">
            <w:pPr>
              <w:jc w:val="right"/>
            </w:pPr>
          </w:p>
        </w:tc>
        <w:tc>
          <w:tcPr>
            <w:tcW w:w="488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47F4A27" w14:textId="77777777" w:rsidR="00613732" w:rsidRPr="00546DB3" w:rsidRDefault="00E13A33" w:rsidP="00B55B5B">
            <w:r w:rsidRPr="00546DB3">
              <w:rPr>
                <w:rFonts w:hint="eastAsia"/>
              </w:rPr>
              <w:t>旅費・宿泊費</w:t>
            </w:r>
          </w:p>
        </w:tc>
      </w:tr>
      <w:tr w:rsidR="00546DB3" w:rsidRPr="00546DB3" w14:paraId="6C6BEDD9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3503D" w14:textId="77777777" w:rsidR="00723073" w:rsidRPr="00546DB3" w:rsidRDefault="00723073" w:rsidP="00B55B5B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1146777610"/>
              </w:rPr>
              <w:t>会場使用</w:t>
            </w:r>
            <w:r w:rsidRPr="00546DB3">
              <w:rPr>
                <w:rFonts w:hint="eastAsia"/>
                <w:spacing w:val="45"/>
                <w:kern w:val="0"/>
                <w:fitText w:val="1260" w:id="1146777610"/>
              </w:rPr>
              <w:t>料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9FA25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E29F1" w14:textId="77777777" w:rsidR="00723073" w:rsidRPr="00546DB3" w:rsidRDefault="00723073" w:rsidP="006713F7">
            <w:r w:rsidRPr="00546DB3">
              <w:rPr>
                <w:rFonts w:hint="eastAsia"/>
              </w:rPr>
              <w:t>会場及び付属設備使用料、駐車場代</w:t>
            </w:r>
          </w:p>
        </w:tc>
      </w:tr>
      <w:tr w:rsidR="00546DB3" w:rsidRPr="00546DB3" w14:paraId="1F39E735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07BDF" w14:textId="77777777" w:rsidR="00723073" w:rsidRPr="00546DB3" w:rsidRDefault="00723073" w:rsidP="00B55B5B">
            <w:pPr>
              <w:jc w:val="center"/>
            </w:pPr>
            <w:r w:rsidRPr="00546DB3">
              <w:rPr>
                <w:rFonts w:hint="eastAsia"/>
                <w:spacing w:val="150"/>
                <w:kern w:val="0"/>
                <w:fitText w:val="1260" w:id="1146777611"/>
              </w:rPr>
              <w:t>賃借</w:t>
            </w:r>
            <w:r w:rsidRPr="00546DB3">
              <w:rPr>
                <w:rFonts w:hint="eastAsia"/>
                <w:spacing w:val="15"/>
                <w:kern w:val="0"/>
                <w:fitText w:val="1260" w:id="1146777611"/>
              </w:rPr>
              <w:t>料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CCBFD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A88AC" w14:textId="77777777" w:rsidR="00723073" w:rsidRPr="00546DB3" w:rsidRDefault="00723073" w:rsidP="006713F7">
            <w:r w:rsidRPr="00546DB3">
              <w:rPr>
                <w:rFonts w:hint="eastAsia"/>
              </w:rPr>
              <w:t>設営物品等（会場の付属設備以外）</w:t>
            </w:r>
          </w:p>
        </w:tc>
      </w:tr>
      <w:tr w:rsidR="00546DB3" w:rsidRPr="00546DB3" w14:paraId="023AA65E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7A2FD" w14:textId="77777777" w:rsidR="00723073" w:rsidRPr="00546DB3" w:rsidRDefault="00723073" w:rsidP="00B55B5B">
            <w:pPr>
              <w:jc w:val="center"/>
            </w:pPr>
            <w:r w:rsidRPr="00546DB3">
              <w:rPr>
                <w:rFonts w:hint="eastAsia"/>
                <w:spacing w:val="150"/>
                <w:kern w:val="0"/>
                <w:fitText w:val="1260" w:id="1146777612"/>
              </w:rPr>
              <w:t>諸謝</w:t>
            </w:r>
            <w:r w:rsidRPr="00546DB3">
              <w:rPr>
                <w:rFonts w:hint="eastAsia"/>
                <w:spacing w:val="15"/>
                <w:kern w:val="0"/>
                <w:fitText w:val="1260" w:id="1146777612"/>
              </w:rPr>
              <w:t>金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4895F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6C399" w14:textId="77777777" w:rsidR="00723073" w:rsidRPr="00546DB3" w:rsidRDefault="00723073" w:rsidP="006713F7">
            <w:r w:rsidRPr="00546DB3">
              <w:rPr>
                <w:rFonts w:hint="eastAsia"/>
              </w:rPr>
              <w:t>競技役員・補助員日当</w:t>
            </w:r>
          </w:p>
        </w:tc>
      </w:tr>
      <w:tr w:rsidR="00546DB3" w:rsidRPr="00546DB3" w14:paraId="6D78BE47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D1933" w14:textId="77777777" w:rsidR="00723073" w:rsidRPr="00546DB3" w:rsidRDefault="00723073" w:rsidP="00B55B5B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1146777613"/>
              </w:rPr>
              <w:t>印刷製本</w:t>
            </w:r>
            <w:r w:rsidRPr="00546DB3">
              <w:rPr>
                <w:rFonts w:hint="eastAsia"/>
                <w:spacing w:val="45"/>
                <w:kern w:val="0"/>
                <w:fitText w:val="1260" w:id="1146777613"/>
              </w:rPr>
              <w:t>費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C8415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40035" w14:textId="77777777" w:rsidR="00723073" w:rsidRPr="00546DB3" w:rsidRDefault="00723073" w:rsidP="006713F7">
            <w:r w:rsidRPr="00546DB3">
              <w:rPr>
                <w:rFonts w:hint="eastAsia"/>
              </w:rPr>
              <w:t>プログラム印刷代、インク、コピー用紙</w:t>
            </w:r>
            <w:r w:rsidRPr="00546DB3">
              <w:rPr>
                <w:rFonts w:hint="eastAsia"/>
              </w:rPr>
              <w:t xml:space="preserve"> </w:t>
            </w:r>
            <w:r w:rsidRPr="00546DB3">
              <w:rPr>
                <w:rFonts w:hint="eastAsia"/>
              </w:rPr>
              <w:t>等</w:t>
            </w:r>
          </w:p>
        </w:tc>
      </w:tr>
      <w:tr w:rsidR="00546DB3" w:rsidRPr="00546DB3" w14:paraId="497F5315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89F81" w14:textId="77777777" w:rsidR="00723073" w:rsidRPr="00546DB3" w:rsidRDefault="00723073" w:rsidP="00723073">
            <w:pPr>
              <w:jc w:val="center"/>
            </w:pPr>
            <w:r w:rsidRPr="0054517C">
              <w:rPr>
                <w:rFonts w:hint="eastAsia"/>
                <w:w w:val="85"/>
                <w:kern w:val="0"/>
                <w:sz w:val="20"/>
                <w:fitText w:val="1200" w:id="-1271141631"/>
              </w:rPr>
              <w:t>スポーツ用具</w:t>
            </w:r>
            <w:r w:rsidRPr="0054517C">
              <w:rPr>
                <w:rFonts w:hint="eastAsia"/>
                <w:spacing w:val="9"/>
                <w:w w:val="85"/>
                <w:kern w:val="0"/>
                <w:sz w:val="20"/>
                <w:fitText w:val="1200" w:id="-1271141631"/>
              </w:rPr>
              <w:t>費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BFF7D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54045" w14:textId="77777777" w:rsidR="00723073" w:rsidRPr="00546DB3" w:rsidRDefault="00723073" w:rsidP="006713F7">
            <w:r w:rsidRPr="00546DB3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546DB3" w:rsidRPr="00546DB3" w14:paraId="6ABDFF64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3396D" w14:textId="77777777" w:rsidR="00723073" w:rsidRPr="00546DB3" w:rsidRDefault="00723073" w:rsidP="00B55B5B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1146777615"/>
              </w:rPr>
              <w:t>通信運搬</w:t>
            </w:r>
            <w:r w:rsidRPr="00546DB3">
              <w:rPr>
                <w:rFonts w:hint="eastAsia"/>
                <w:spacing w:val="45"/>
                <w:kern w:val="0"/>
                <w:fitText w:val="1260" w:id="1146777615"/>
              </w:rPr>
              <w:t>費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EDA8B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2FF6F" w14:textId="77777777" w:rsidR="00723073" w:rsidRPr="00546DB3" w:rsidRDefault="00723073" w:rsidP="006713F7">
            <w:r w:rsidRPr="00546DB3">
              <w:rPr>
                <w:rFonts w:hint="eastAsia"/>
              </w:rPr>
              <w:t>切手、はがき、郵送代</w:t>
            </w:r>
            <w:r w:rsidRPr="00546DB3">
              <w:rPr>
                <w:rFonts w:hint="eastAsia"/>
              </w:rPr>
              <w:t xml:space="preserve"> </w:t>
            </w:r>
            <w:r w:rsidRPr="00546DB3">
              <w:rPr>
                <w:rFonts w:hint="eastAsia"/>
              </w:rPr>
              <w:t>等</w:t>
            </w:r>
          </w:p>
        </w:tc>
      </w:tr>
      <w:tr w:rsidR="00546DB3" w:rsidRPr="00546DB3" w14:paraId="33F0F189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B96C4" w14:textId="77777777" w:rsidR="00723073" w:rsidRPr="00546DB3" w:rsidRDefault="00723073" w:rsidP="00B55B5B">
            <w:pPr>
              <w:jc w:val="center"/>
              <w:rPr>
                <w:kern w:val="0"/>
              </w:rPr>
            </w:pPr>
            <w:r w:rsidRPr="0054517C">
              <w:rPr>
                <w:rFonts w:hint="eastAsia"/>
                <w:spacing w:val="26"/>
                <w:kern w:val="0"/>
                <w:fitText w:val="1260" w:id="-1271141630"/>
              </w:rPr>
              <w:t>表彰用品</w:t>
            </w:r>
            <w:r w:rsidRPr="0054517C">
              <w:rPr>
                <w:rFonts w:hint="eastAsia"/>
                <w:spacing w:val="1"/>
                <w:kern w:val="0"/>
                <w:fitText w:val="1260" w:id="-1271141630"/>
              </w:rPr>
              <w:t>費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3A535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5D173" w14:textId="77777777" w:rsidR="00723073" w:rsidRPr="00546DB3" w:rsidRDefault="00723073" w:rsidP="006713F7">
            <w:pPr>
              <w:rPr>
                <w:rFonts w:ascii="ＭＳ 明朝" w:hAnsi="ＭＳ 明朝" w:cs="ＭＳ 明朝"/>
                <w:sz w:val="20"/>
              </w:rPr>
            </w:pPr>
            <w:r w:rsidRPr="00546DB3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546DB3" w:rsidRPr="00546DB3" w14:paraId="0BA53390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ED68F" w14:textId="77777777" w:rsidR="00723073" w:rsidRPr="00546DB3" w:rsidRDefault="00723073" w:rsidP="00B55B5B">
            <w:pPr>
              <w:jc w:val="center"/>
              <w:rPr>
                <w:kern w:val="0"/>
              </w:rPr>
            </w:pPr>
            <w:r w:rsidRPr="00546DB3">
              <w:rPr>
                <w:rFonts w:hint="eastAsia"/>
                <w:spacing w:val="150"/>
                <w:kern w:val="0"/>
                <w:fitText w:val="1260" w:id="1146777616"/>
              </w:rPr>
              <w:t>保険</w:t>
            </w:r>
            <w:r w:rsidRPr="00546DB3">
              <w:rPr>
                <w:rFonts w:hint="eastAsia"/>
                <w:spacing w:val="15"/>
                <w:kern w:val="0"/>
                <w:fitText w:val="1260" w:id="1146777616"/>
              </w:rPr>
              <w:t>料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9F1DB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04A75" w14:textId="77777777" w:rsidR="00723073" w:rsidRPr="00546DB3" w:rsidRDefault="00723073" w:rsidP="006713F7">
            <w:r w:rsidRPr="00546DB3">
              <w:rPr>
                <w:rFonts w:hint="eastAsia"/>
              </w:rPr>
              <w:t>傷害保険料等</w:t>
            </w:r>
          </w:p>
        </w:tc>
      </w:tr>
      <w:tr w:rsidR="00546DB3" w:rsidRPr="00546DB3" w14:paraId="75E24F6D" w14:textId="77777777" w:rsidTr="00723073">
        <w:trPr>
          <w:trHeight w:val="519"/>
          <w:jc w:val="center"/>
        </w:trPr>
        <w:tc>
          <w:tcPr>
            <w:tcW w:w="19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B7D29C" w14:textId="77777777" w:rsidR="00723073" w:rsidRPr="00546DB3" w:rsidRDefault="00723073" w:rsidP="00B55B5B">
            <w:pPr>
              <w:jc w:val="center"/>
            </w:pPr>
            <w:r w:rsidRPr="00546DB3">
              <w:rPr>
                <w:rFonts w:hint="eastAsia"/>
                <w:spacing w:val="150"/>
                <w:kern w:val="0"/>
                <w:fitText w:val="1260" w:id="1151641344"/>
              </w:rPr>
              <w:t>その</w:t>
            </w:r>
            <w:r w:rsidRPr="00546DB3">
              <w:rPr>
                <w:rFonts w:hint="eastAsia"/>
                <w:spacing w:val="15"/>
                <w:kern w:val="0"/>
                <w:fitText w:val="1260" w:id="1151641344"/>
              </w:rPr>
              <w:t>他</w:t>
            </w:r>
          </w:p>
        </w:tc>
        <w:tc>
          <w:tcPr>
            <w:tcW w:w="20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6178676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B040FE3" w14:textId="39C4BC90" w:rsidR="00723073" w:rsidRPr="00546DB3" w:rsidRDefault="00723073" w:rsidP="006713F7">
            <w:r w:rsidRPr="00546DB3">
              <w:rPr>
                <w:rFonts w:hint="eastAsia"/>
              </w:rPr>
              <w:t>※助成対象外経費</w:t>
            </w:r>
          </w:p>
        </w:tc>
      </w:tr>
      <w:tr w:rsidR="00546DB3" w:rsidRPr="00546DB3" w14:paraId="5620730B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0E123F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0"/>
              </w:rPr>
              <w:t>合</w:t>
            </w:r>
            <w:r w:rsidRPr="00546DB3">
              <w:rPr>
                <w:rFonts w:hint="eastAsia"/>
                <w:kern w:val="0"/>
                <w:fitText w:val="1260" w:id="1146777600"/>
              </w:rPr>
              <w:t>計</w:t>
            </w:r>
          </w:p>
        </w:tc>
        <w:tc>
          <w:tcPr>
            <w:tcW w:w="20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DEA1EC" w14:textId="77777777" w:rsidR="00613732" w:rsidRPr="00546DB3" w:rsidRDefault="00613732" w:rsidP="00B55B5B">
            <w:pPr>
              <w:jc w:val="right"/>
            </w:pPr>
          </w:p>
        </w:tc>
        <w:tc>
          <w:tcPr>
            <w:tcW w:w="48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F6CCED" w14:textId="77777777" w:rsidR="00613732" w:rsidRPr="00546DB3" w:rsidRDefault="00613732" w:rsidP="00B55B5B"/>
        </w:tc>
      </w:tr>
      <w:tr w:rsidR="00546DB3" w:rsidRPr="00546DB3" w14:paraId="3F590CE0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EA49C2" w14:textId="77777777" w:rsidR="0083675A" w:rsidRPr="00546DB3" w:rsidRDefault="0083675A" w:rsidP="0083675A">
            <w:pPr>
              <w:jc w:val="center"/>
              <w:rPr>
                <w:kern w:val="0"/>
              </w:rPr>
            </w:pPr>
            <w:r w:rsidRPr="00546DB3">
              <w:rPr>
                <w:rFonts w:hint="eastAsia"/>
                <w:kern w:val="0"/>
              </w:rPr>
              <w:t>助成対象経費</w:t>
            </w:r>
          </w:p>
          <w:p w14:paraId="781C6C5E" w14:textId="77777777" w:rsidR="0083675A" w:rsidRPr="00546DB3" w:rsidRDefault="0083675A" w:rsidP="0083675A">
            <w:pPr>
              <w:jc w:val="center"/>
              <w:rPr>
                <w:kern w:val="0"/>
              </w:rPr>
            </w:pPr>
            <w:r w:rsidRPr="00546DB3">
              <w:rPr>
                <w:rFonts w:hint="eastAsia"/>
                <w:spacing w:val="150"/>
                <w:kern w:val="0"/>
                <w:fitText w:val="1260" w:id="1407414016"/>
              </w:rPr>
              <w:t>総合</w:t>
            </w:r>
            <w:r w:rsidRPr="00546DB3">
              <w:rPr>
                <w:rFonts w:hint="eastAsia"/>
                <w:spacing w:val="15"/>
                <w:kern w:val="0"/>
                <w:fitText w:val="1260" w:id="1407414016"/>
              </w:rPr>
              <w:t>計</w:t>
            </w:r>
          </w:p>
        </w:tc>
        <w:tc>
          <w:tcPr>
            <w:tcW w:w="20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764AA1" w14:textId="77777777" w:rsidR="0083675A" w:rsidRPr="00546DB3" w:rsidRDefault="0083675A" w:rsidP="00B55B5B">
            <w:pPr>
              <w:jc w:val="right"/>
            </w:pPr>
          </w:p>
        </w:tc>
        <w:tc>
          <w:tcPr>
            <w:tcW w:w="48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1A05B0" w14:textId="77777777" w:rsidR="0083675A" w:rsidRPr="00546DB3" w:rsidRDefault="0083675A" w:rsidP="00B55B5B"/>
        </w:tc>
      </w:tr>
    </w:tbl>
    <w:p w14:paraId="52393439" w14:textId="77777777" w:rsidR="00CE7A4D" w:rsidRDefault="00CE7A4D" w:rsidP="00CE7A4D">
      <w:pPr>
        <w:spacing w:line="276" w:lineRule="auto"/>
        <w:ind w:firstLineChars="400" w:firstLine="880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564FC258" w14:textId="779543AC" w:rsidR="00723073" w:rsidRPr="00546DB3" w:rsidRDefault="00CE7A4D" w:rsidP="00CE7A4D">
      <w:pPr>
        <w:spacing w:line="276" w:lineRule="auto"/>
        <w:ind w:firstLineChars="500" w:firstLine="1100"/>
        <w:rPr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35B3AF2A" w14:textId="1F527370" w:rsidR="00723073" w:rsidRPr="00546DB3" w:rsidRDefault="00723073" w:rsidP="0054517C">
      <w:pPr>
        <w:ind w:firstLineChars="400" w:firstLine="880"/>
      </w:pPr>
      <w:r w:rsidRPr="00546DB3">
        <w:rPr>
          <w:rFonts w:hint="eastAsia"/>
          <w:sz w:val="22"/>
        </w:rPr>
        <w:t>※</w:t>
      </w:r>
      <w:r w:rsidRPr="00546DB3">
        <w:rPr>
          <w:rFonts w:hint="eastAsia"/>
          <w:sz w:val="22"/>
        </w:rPr>
        <w:t xml:space="preserve"> </w:t>
      </w:r>
      <w:r w:rsidRPr="00546DB3">
        <w:rPr>
          <w:rFonts w:hint="eastAsia"/>
          <w:sz w:val="22"/>
        </w:rPr>
        <w:t>大会実施に関係のない経費は、助成対象外とさせていただきます。</w:t>
      </w:r>
    </w:p>
    <w:sectPr w:rsidR="00723073" w:rsidRPr="00546DB3" w:rsidSect="00107F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C3780" w14:textId="77777777" w:rsidR="00123F2B" w:rsidRDefault="00123F2B" w:rsidP="005D4577">
      <w:r>
        <w:separator/>
      </w:r>
    </w:p>
  </w:endnote>
  <w:endnote w:type="continuationSeparator" w:id="0">
    <w:p w14:paraId="45A0ADE1" w14:textId="77777777" w:rsidR="00123F2B" w:rsidRDefault="00123F2B" w:rsidP="005D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ECA01" w14:textId="77777777" w:rsidR="00123F2B" w:rsidRDefault="00123F2B" w:rsidP="005D4577">
      <w:r>
        <w:separator/>
      </w:r>
    </w:p>
  </w:footnote>
  <w:footnote w:type="continuationSeparator" w:id="0">
    <w:p w14:paraId="687A95EA" w14:textId="77777777" w:rsidR="00123F2B" w:rsidRDefault="00123F2B" w:rsidP="005D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17397A"/>
    <w:multiLevelType w:val="hybridMultilevel"/>
    <w:tmpl w:val="54AE3366"/>
    <w:lvl w:ilvl="0" w:tplc="95D453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4286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86"/>
    <w:rsid w:val="00015486"/>
    <w:rsid w:val="00021494"/>
    <w:rsid w:val="00041BF4"/>
    <w:rsid w:val="00065566"/>
    <w:rsid w:val="00084C61"/>
    <w:rsid w:val="0009340C"/>
    <w:rsid w:val="000D4191"/>
    <w:rsid w:val="000D6233"/>
    <w:rsid w:val="00107FF4"/>
    <w:rsid w:val="00120855"/>
    <w:rsid w:val="00122E67"/>
    <w:rsid w:val="00123F2B"/>
    <w:rsid w:val="0014682C"/>
    <w:rsid w:val="001B6386"/>
    <w:rsid w:val="001E6CB8"/>
    <w:rsid w:val="00217247"/>
    <w:rsid w:val="0022677C"/>
    <w:rsid w:val="00270969"/>
    <w:rsid w:val="002B1FD1"/>
    <w:rsid w:val="003216EB"/>
    <w:rsid w:val="0033584F"/>
    <w:rsid w:val="00381807"/>
    <w:rsid w:val="003C2A0C"/>
    <w:rsid w:val="003D6DB2"/>
    <w:rsid w:val="003E1677"/>
    <w:rsid w:val="003E2CAF"/>
    <w:rsid w:val="003E747F"/>
    <w:rsid w:val="00413141"/>
    <w:rsid w:val="00425734"/>
    <w:rsid w:val="004A66E5"/>
    <w:rsid w:val="004D262C"/>
    <w:rsid w:val="005213DA"/>
    <w:rsid w:val="00525883"/>
    <w:rsid w:val="00532864"/>
    <w:rsid w:val="005412CC"/>
    <w:rsid w:val="0054517C"/>
    <w:rsid w:val="00546DB3"/>
    <w:rsid w:val="00577729"/>
    <w:rsid w:val="005D4577"/>
    <w:rsid w:val="00601354"/>
    <w:rsid w:val="00613732"/>
    <w:rsid w:val="00625951"/>
    <w:rsid w:val="006818E4"/>
    <w:rsid w:val="00690130"/>
    <w:rsid w:val="006917EB"/>
    <w:rsid w:val="00723073"/>
    <w:rsid w:val="00733205"/>
    <w:rsid w:val="00735D6F"/>
    <w:rsid w:val="007924EF"/>
    <w:rsid w:val="007A712C"/>
    <w:rsid w:val="007C546A"/>
    <w:rsid w:val="00801C77"/>
    <w:rsid w:val="0083675A"/>
    <w:rsid w:val="00895608"/>
    <w:rsid w:val="008A4EF4"/>
    <w:rsid w:val="008A5071"/>
    <w:rsid w:val="00961130"/>
    <w:rsid w:val="009752C6"/>
    <w:rsid w:val="00992954"/>
    <w:rsid w:val="009A6AE0"/>
    <w:rsid w:val="00A00AAD"/>
    <w:rsid w:val="00AA439E"/>
    <w:rsid w:val="00AD30BD"/>
    <w:rsid w:val="00B725E6"/>
    <w:rsid w:val="00BB49B5"/>
    <w:rsid w:val="00C761A7"/>
    <w:rsid w:val="00CE7A4D"/>
    <w:rsid w:val="00D2488B"/>
    <w:rsid w:val="00D32607"/>
    <w:rsid w:val="00D32D77"/>
    <w:rsid w:val="00D50740"/>
    <w:rsid w:val="00D522B6"/>
    <w:rsid w:val="00D606DC"/>
    <w:rsid w:val="00DC1121"/>
    <w:rsid w:val="00DE18BD"/>
    <w:rsid w:val="00E045ED"/>
    <w:rsid w:val="00E13A33"/>
    <w:rsid w:val="00E36CE2"/>
    <w:rsid w:val="00E77EE6"/>
    <w:rsid w:val="00E86073"/>
    <w:rsid w:val="00E968EE"/>
    <w:rsid w:val="00F34D6F"/>
    <w:rsid w:val="00F3556F"/>
    <w:rsid w:val="00F464A9"/>
    <w:rsid w:val="00F54666"/>
    <w:rsid w:val="00F56E25"/>
    <w:rsid w:val="00FB6429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1DBD35F"/>
  <w15:docId w15:val="{B5E4BC51-756D-4852-A3E8-CED94CC2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4577"/>
  </w:style>
  <w:style w:type="paragraph" w:styleId="a7">
    <w:name w:val="footer"/>
    <w:basedOn w:val="a"/>
    <w:link w:val="a8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4577"/>
  </w:style>
  <w:style w:type="paragraph" w:styleId="a9">
    <w:name w:val="Balloon Text"/>
    <w:basedOn w:val="a"/>
    <w:link w:val="aa"/>
    <w:uiPriority w:val="99"/>
    <w:semiHidden/>
    <w:unhideWhenUsed/>
    <w:rsid w:val="00F56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0B57-80B4-4519-9AA3-CED780E9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 c.s.a.</dc:creator>
  <cp:lastModifiedBy>hori</cp:lastModifiedBy>
  <cp:revision>58</cp:revision>
  <cp:lastPrinted>2017-03-28T04:48:00Z</cp:lastPrinted>
  <dcterms:created xsi:type="dcterms:W3CDTF">2012-03-29T00:52:00Z</dcterms:created>
  <dcterms:modified xsi:type="dcterms:W3CDTF">2024-04-15T00:43:00Z</dcterms:modified>
</cp:coreProperties>
</file>